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B149" w14:textId="77777777" w:rsidR="001C540D" w:rsidRDefault="001C540D" w:rsidP="001C540D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</w:p>
    <w:p w14:paraId="753E37E8" w14:textId="0672D4C1" w:rsidR="00A36D7C" w:rsidRDefault="00A36D7C" w:rsidP="001C540D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РАСПОРЕД ЧАСОВА</w:t>
      </w:r>
      <w:r w:rsidR="001C540D">
        <w:rPr>
          <w:rFonts w:ascii="Times New Roman" w:hAnsi="Times New Roman"/>
          <w:b/>
          <w:sz w:val="32"/>
          <w:szCs w:val="32"/>
          <w:lang w:val="sr-Cyrl-RS"/>
        </w:rPr>
        <w:t xml:space="preserve"> од 20.1.</w:t>
      </w:r>
      <w:bookmarkStart w:id="0" w:name="_GoBack"/>
      <w:bookmarkEnd w:id="0"/>
      <w:r w:rsidR="001C540D">
        <w:rPr>
          <w:rFonts w:ascii="Times New Roman" w:hAnsi="Times New Roman"/>
          <w:b/>
          <w:sz w:val="32"/>
          <w:szCs w:val="32"/>
          <w:lang w:val="sr-Cyrl-RS"/>
        </w:rPr>
        <w:t>2025.</w:t>
      </w:r>
    </w:p>
    <w:p w14:paraId="276ED601" w14:textId="11DECE01" w:rsidR="005C7EB1" w:rsidRPr="003F4417" w:rsidRDefault="00A143F1" w:rsidP="003F4417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2"/>
          <w:lang w:val="sr-Cyrl-RS"/>
        </w:rPr>
      </w:pPr>
      <w:r w:rsidRPr="005C7EB1">
        <w:rPr>
          <w:rFonts w:ascii="Times New Roman" w:hAnsi="Times New Roman"/>
          <w:b/>
          <w:sz w:val="32"/>
          <w:szCs w:val="32"/>
          <w:lang w:val="sr-Cyrl-RS"/>
        </w:rPr>
        <w:t>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164"/>
        <w:gridCol w:w="2007"/>
        <w:gridCol w:w="2069"/>
        <w:gridCol w:w="2102"/>
        <w:gridCol w:w="1972"/>
      </w:tblGrid>
      <w:tr w:rsidR="005C7EB1" w:rsidRPr="005C7EB1" w14:paraId="2048391C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BD27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45F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ОНЕДЕЉА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7D3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УТОРА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2FC6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BF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ЧЕТВРТА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9287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ЕТАК</w:t>
            </w:r>
          </w:p>
        </w:tc>
      </w:tr>
      <w:tr w:rsidR="005C7EB1" w:rsidRPr="005C7EB1" w14:paraId="7EE59F2F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A896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4BE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76DF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68F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ерск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4DB" w14:textId="57629066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549" w14:textId="7B4A730A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</w:tr>
      <w:tr w:rsidR="005C7EB1" w:rsidRPr="005C7EB1" w14:paraId="5293F4F1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BAB8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0D38" w14:textId="722C4C9A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F828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611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B45A" w14:textId="2883A775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DA28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</w:tr>
      <w:tr w:rsidR="005C7EB1" w:rsidRPr="005C7EB1" w14:paraId="488B9215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952D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87B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ве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D76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63BA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93C9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ве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6F39" w14:textId="5DBC028D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</w:tr>
      <w:tr w:rsidR="005C7EB1" w:rsidRPr="005C7EB1" w14:paraId="026CB258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0832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3477" w14:textId="10BACD44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8BF3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D77E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узичк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0466" w14:textId="69616EB6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Ликовн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67B0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ЧОС</w:t>
            </w:r>
          </w:p>
        </w:tc>
      </w:tr>
      <w:tr w:rsidR="005C7EB1" w:rsidRPr="005C7EB1" w14:paraId="5B2AA418" w14:textId="77777777" w:rsidTr="005C7EB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808F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B655" w14:textId="59E1211F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опунск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тав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тика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B731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игиталн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A440" w14:textId="2CC07668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EFBC" w14:textId="77777777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опунск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става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D9E2" w14:textId="6E8B4CF2" w:rsidR="005C7EB1" w:rsidRPr="005C7EB1" w:rsidRDefault="005C7EB1" w:rsidP="005C7EB1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EB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екција</w:t>
            </w:r>
            <w:proofErr w:type="spellEnd"/>
          </w:p>
        </w:tc>
      </w:tr>
    </w:tbl>
    <w:p w14:paraId="3E7D7FDB" w14:textId="77777777" w:rsidR="005C7EB1" w:rsidRPr="005C7EB1" w:rsidRDefault="005C7EB1" w:rsidP="005C7EB1">
      <w:pPr>
        <w:rPr>
          <w:rFonts w:ascii="Times New Roman" w:hAnsi="Times New Roman"/>
          <w:b/>
          <w:bCs/>
          <w:sz w:val="32"/>
          <w:szCs w:val="32"/>
          <w:lang w:val="sr-Cyrl-RS"/>
        </w:rPr>
      </w:pPr>
    </w:p>
    <w:p w14:paraId="4D19B462" w14:textId="5F9B4E36" w:rsidR="00A2637E" w:rsidRPr="003F4417" w:rsidRDefault="00A143F1" w:rsidP="003F441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sr-Cyrl-RS"/>
        </w:rPr>
      </w:pPr>
      <w:r w:rsidRPr="00A2637E">
        <w:rPr>
          <w:rFonts w:ascii="Times New Roman" w:hAnsi="Times New Roman"/>
          <w:b/>
          <w:sz w:val="32"/>
          <w:szCs w:val="32"/>
          <w:lang w:val="sr-Cyrl-RS"/>
        </w:rPr>
        <w:t>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162"/>
        <w:gridCol w:w="1988"/>
        <w:gridCol w:w="2046"/>
        <w:gridCol w:w="2085"/>
        <w:gridCol w:w="2033"/>
      </w:tblGrid>
      <w:tr w:rsidR="00A2637E" w:rsidRPr="00A2637E" w14:paraId="7C412B3B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F30F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7006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ОНЕДЕЉ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6D78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УТОРА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85E3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2184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ЧЕТВРТА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ACCD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ЕТАК</w:t>
            </w:r>
          </w:p>
        </w:tc>
      </w:tr>
      <w:tr w:rsidR="00A2637E" w:rsidRPr="00A2637E" w14:paraId="11BBF0EC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72E3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636D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B4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47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849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E0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2637E" w:rsidRPr="00A2637E" w14:paraId="0999D8C0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4A0D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B70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6D5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99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8B54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D2F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</w:tr>
      <w:tr w:rsidR="00A2637E" w:rsidRPr="00A2637E" w14:paraId="7301B6A5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E5C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38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рирод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7C3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29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игиталн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77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рирод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333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узичк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</w:tr>
      <w:tr w:rsidR="00A2637E" w:rsidRPr="00A2637E" w14:paraId="5508D33D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6EA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2E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4FF2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B794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Ликовн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793D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F62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</w:tr>
      <w:tr w:rsidR="00A2637E" w:rsidRPr="00A2637E" w14:paraId="35465F03" w14:textId="77777777" w:rsidTr="00A263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B748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231D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Грађанско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0731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ЧО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E626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Ликовн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299A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опунска</w:t>
            </w:r>
            <w:proofErr w:type="spellEnd"/>
          </w:p>
          <w:p w14:paraId="434AE511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9B23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Рецитаторска</w:t>
            </w:r>
            <w:proofErr w:type="spellEnd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екција</w:t>
            </w:r>
            <w:proofErr w:type="spellEnd"/>
          </w:p>
        </w:tc>
      </w:tr>
    </w:tbl>
    <w:p w14:paraId="6A4751CA" w14:textId="77777777" w:rsidR="00A2637E" w:rsidRPr="00A2637E" w:rsidRDefault="00A2637E" w:rsidP="00A2637E">
      <w:pPr>
        <w:rPr>
          <w:rFonts w:ascii="Times New Roman" w:hAnsi="Times New Roman"/>
          <w:b/>
          <w:bCs/>
          <w:sz w:val="32"/>
          <w:szCs w:val="32"/>
          <w:lang w:val="sr-Cyrl-RS"/>
        </w:rPr>
      </w:pPr>
    </w:p>
    <w:p w14:paraId="73C3EBF6" w14:textId="597802E7" w:rsidR="00A2637E" w:rsidRPr="003F4417" w:rsidRDefault="00A143F1" w:rsidP="003F4417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sr-Cyrl-RS"/>
        </w:rPr>
      </w:pPr>
      <w:r w:rsidRPr="00A2637E">
        <w:rPr>
          <w:rFonts w:ascii="Times New Roman" w:hAnsi="Times New Roman"/>
          <w:b/>
          <w:sz w:val="32"/>
          <w:szCs w:val="32"/>
          <w:lang w:val="sr-Cyrl-RS"/>
        </w:rPr>
        <w:t>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159"/>
        <w:gridCol w:w="1963"/>
        <w:gridCol w:w="2115"/>
        <w:gridCol w:w="2064"/>
        <w:gridCol w:w="2013"/>
      </w:tblGrid>
      <w:tr w:rsidR="00A2637E" w:rsidRPr="00A2637E" w14:paraId="7650E617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44AA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F0D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ПОНЕДЕЉА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719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УТОРА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BA3E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ABF3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ЧЕТВРТА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516E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ПЕТАК</w:t>
            </w:r>
          </w:p>
        </w:tc>
      </w:tr>
      <w:tr w:rsidR="00A2637E" w:rsidRPr="00A2637E" w14:paraId="06B13ECE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E73C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AB69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0F9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BC0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200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E41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2637E" w:rsidRPr="00A2637E" w14:paraId="2D8B2C8A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1A7C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2F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284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4B0B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BDB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CB5A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</w:tr>
      <w:tr w:rsidR="00A2637E" w:rsidRPr="00A2637E" w14:paraId="3EBCE254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72BD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6E0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Природ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DD8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Енгле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48D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игиталн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BD1D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Природ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90B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узич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култура</w:t>
            </w:r>
            <w:proofErr w:type="spellEnd"/>
          </w:p>
        </w:tc>
      </w:tr>
      <w:tr w:rsidR="00A2637E" w:rsidRPr="00A2637E" w14:paraId="13DE74F5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875B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9BE8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D1B2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Енгле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F45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Ликовн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393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6AF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Физичк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здравствен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васпитање</w:t>
            </w:r>
            <w:proofErr w:type="spellEnd"/>
          </w:p>
        </w:tc>
      </w:tr>
      <w:tr w:rsidR="00A2637E" w:rsidRPr="00A2637E" w14:paraId="598C1D9A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6F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A7B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Грађанско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F817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ЧО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82EB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Ликовн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2EE3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опунс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рпски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992C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Рецитаторс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секција</w:t>
            </w:r>
            <w:proofErr w:type="spellEnd"/>
          </w:p>
        </w:tc>
      </w:tr>
      <w:tr w:rsidR="00A2637E" w:rsidRPr="00A2637E" w14:paraId="4648E994" w14:textId="77777777" w:rsidTr="003F441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7702" w14:textId="77777777" w:rsidR="00A2637E" w:rsidRPr="00A2637E" w:rsidRDefault="00A2637E" w:rsidP="00A2637E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2637E">
              <w:rPr>
                <w:rFonts w:ascii="Times New Roman" w:eastAsia="Calibri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E4E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36F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6600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Додатн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</w:t>
            </w:r>
            <w:proofErr w:type="spellEnd"/>
            <w:r w:rsidRPr="00A2637E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7CB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A216" w14:textId="77777777" w:rsidR="00A2637E" w:rsidRPr="00A2637E" w:rsidRDefault="00A2637E" w:rsidP="00A2637E">
            <w:pPr>
              <w:spacing w:line="240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6EF3C361" w14:textId="77777777" w:rsidR="00A36D7C" w:rsidRDefault="00A36D7C" w:rsidP="003372AE">
      <w:pPr>
        <w:rPr>
          <w:rFonts w:ascii="Times New Roman" w:hAnsi="Times New Roman"/>
          <w:b/>
          <w:sz w:val="32"/>
          <w:szCs w:val="32"/>
          <w:lang w:val="sr-Cyrl-RS"/>
        </w:rPr>
      </w:pPr>
    </w:p>
    <w:p w14:paraId="4ED74A20" w14:textId="434ABC66" w:rsidR="004364FC" w:rsidRDefault="004364FC" w:rsidP="003372AE">
      <w:pPr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Издвојено одељење у Слатин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9"/>
        <w:gridCol w:w="2223"/>
        <w:gridCol w:w="1758"/>
        <w:gridCol w:w="1758"/>
        <w:gridCol w:w="1760"/>
        <w:gridCol w:w="1758"/>
      </w:tblGrid>
      <w:tr w:rsidR="004364FC" w:rsidRPr="004364FC" w14:paraId="1B3AE95C" w14:textId="77777777" w:rsidTr="004364FC">
        <w:tc>
          <w:tcPr>
            <w:tcW w:w="798" w:type="pct"/>
            <w:vAlign w:val="center"/>
          </w:tcPr>
          <w:p w14:paraId="4F04947E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</w:p>
        </w:tc>
        <w:tc>
          <w:tcPr>
            <w:tcW w:w="1009" w:type="pct"/>
            <w:vAlign w:val="center"/>
          </w:tcPr>
          <w:p w14:paraId="7DC173D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понедељак</w:t>
            </w:r>
          </w:p>
        </w:tc>
        <w:tc>
          <w:tcPr>
            <w:tcW w:w="798" w:type="pct"/>
            <w:vAlign w:val="center"/>
          </w:tcPr>
          <w:p w14:paraId="01863004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уторак</w:t>
            </w:r>
          </w:p>
        </w:tc>
        <w:tc>
          <w:tcPr>
            <w:tcW w:w="798" w:type="pct"/>
            <w:vAlign w:val="center"/>
          </w:tcPr>
          <w:p w14:paraId="13ECB763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еда</w:t>
            </w:r>
          </w:p>
        </w:tc>
        <w:tc>
          <w:tcPr>
            <w:tcW w:w="799" w:type="pct"/>
            <w:vAlign w:val="center"/>
          </w:tcPr>
          <w:p w14:paraId="7B4411B3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четвртак</w:t>
            </w:r>
          </w:p>
        </w:tc>
        <w:tc>
          <w:tcPr>
            <w:tcW w:w="799" w:type="pct"/>
            <w:vAlign w:val="center"/>
          </w:tcPr>
          <w:p w14:paraId="7D680954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петак</w:t>
            </w:r>
          </w:p>
        </w:tc>
      </w:tr>
      <w:tr w:rsidR="004364FC" w:rsidRPr="004364FC" w14:paraId="6BCBABA8" w14:textId="77777777" w:rsidTr="004364FC">
        <w:tc>
          <w:tcPr>
            <w:tcW w:w="798" w:type="pct"/>
            <w:vAlign w:val="center"/>
          </w:tcPr>
          <w:p w14:paraId="3E171C0E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0.</w:t>
            </w:r>
          </w:p>
        </w:tc>
        <w:tc>
          <w:tcPr>
            <w:tcW w:w="1009" w:type="pct"/>
            <w:vAlign w:val="center"/>
          </w:tcPr>
          <w:p w14:paraId="179C1051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опунски/додатни српски 4. р.</w:t>
            </w:r>
          </w:p>
        </w:tc>
        <w:tc>
          <w:tcPr>
            <w:tcW w:w="798" w:type="pct"/>
            <w:vAlign w:val="center"/>
          </w:tcPr>
          <w:p w14:paraId="592AB4FD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опунски математика 3. р.</w:t>
            </w:r>
          </w:p>
        </w:tc>
        <w:tc>
          <w:tcPr>
            <w:tcW w:w="798" w:type="pct"/>
            <w:vAlign w:val="center"/>
          </w:tcPr>
          <w:p w14:paraId="566E2547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опунски /додатни математика 4.р.</w:t>
            </w:r>
          </w:p>
        </w:tc>
        <w:tc>
          <w:tcPr>
            <w:tcW w:w="799" w:type="pct"/>
            <w:vAlign w:val="center"/>
          </w:tcPr>
          <w:p w14:paraId="5A98E6B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опунски српски</w:t>
            </w:r>
          </w:p>
        </w:tc>
        <w:tc>
          <w:tcPr>
            <w:tcW w:w="799" w:type="pct"/>
            <w:vAlign w:val="center"/>
          </w:tcPr>
          <w:p w14:paraId="36D6DC3C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ЧОС</w:t>
            </w:r>
          </w:p>
        </w:tc>
      </w:tr>
      <w:tr w:rsidR="004364FC" w:rsidRPr="004364FC" w14:paraId="3B34599D" w14:textId="77777777" w:rsidTr="004364FC">
        <w:tc>
          <w:tcPr>
            <w:tcW w:w="798" w:type="pct"/>
            <w:vAlign w:val="center"/>
          </w:tcPr>
          <w:p w14:paraId="7F853F44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1.</w:t>
            </w:r>
          </w:p>
        </w:tc>
        <w:tc>
          <w:tcPr>
            <w:tcW w:w="1009" w:type="pct"/>
            <w:vAlign w:val="center"/>
          </w:tcPr>
          <w:p w14:paraId="35D921D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</w:tc>
        <w:tc>
          <w:tcPr>
            <w:tcW w:w="798" w:type="pct"/>
            <w:vAlign w:val="center"/>
          </w:tcPr>
          <w:p w14:paraId="65F424F9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  <w:p w14:paraId="623B459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Енглески</w:t>
            </w:r>
          </w:p>
        </w:tc>
        <w:tc>
          <w:tcPr>
            <w:tcW w:w="798" w:type="pct"/>
            <w:vAlign w:val="center"/>
          </w:tcPr>
          <w:p w14:paraId="16E88EBD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</w:tc>
        <w:tc>
          <w:tcPr>
            <w:tcW w:w="799" w:type="pct"/>
            <w:vAlign w:val="center"/>
          </w:tcPr>
          <w:p w14:paraId="72B8B1F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</w:tc>
        <w:tc>
          <w:tcPr>
            <w:tcW w:w="799" w:type="pct"/>
            <w:vAlign w:val="center"/>
          </w:tcPr>
          <w:p w14:paraId="328F36C1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</w:tc>
      </w:tr>
      <w:tr w:rsidR="004364FC" w:rsidRPr="004364FC" w14:paraId="0B6007FA" w14:textId="77777777" w:rsidTr="004364FC">
        <w:tc>
          <w:tcPr>
            <w:tcW w:w="798" w:type="pct"/>
            <w:vAlign w:val="center"/>
          </w:tcPr>
          <w:p w14:paraId="625EAB2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2.</w:t>
            </w:r>
          </w:p>
        </w:tc>
        <w:tc>
          <w:tcPr>
            <w:tcW w:w="1009" w:type="pct"/>
            <w:vAlign w:val="center"/>
          </w:tcPr>
          <w:p w14:paraId="64D9168A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</w:tc>
        <w:tc>
          <w:tcPr>
            <w:tcW w:w="798" w:type="pct"/>
            <w:vAlign w:val="center"/>
          </w:tcPr>
          <w:p w14:paraId="7742936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ма</w:t>
            </w:r>
          </w:p>
          <w:p w14:paraId="501CFBFB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Енглески</w:t>
            </w:r>
          </w:p>
        </w:tc>
        <w:tc>
          <w:tcPr>
            <w:tcW w:w="798" w:type="pct"/>
            <w:vAlign w:val="center"/>
          </w:tcPr>
          <w:p w14:paraId="02FB9CE3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Веронаука</w:t>
            </w:r>
          </w:p>
        </w:tc>
        <w:tc>
          <w:tcPr>
            <w:tcW w:w="799" w:type="pct"/>
            <w:vAlign w:val="center"/>
          </w:tcPr>
          <w:p w14:paraId="09BE55A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</w:tc>
        <w:tc>
          <w:tcPr>
            <w:tcW w:w="799" w:type="pct"/>
            <w:vAlign w:val="center"/>
          </w:tcPr>
          <w:p w14:paraId="65E7DEED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</w:tc>
      </w:tr>
      <w:tr w:rsidR="004364FC" w:rsidRPr="004364FC" w14:paraId="6AA0B404" w14:textId="77777777" w:rsidTr="004364FC">
        <w:tc>
          <w:tcPr>
            <w:tcW w:w="798" w:type="pct"/>
            <w:vAlign w:val="center"/>
          </w:tcPr>
          <w:p w14:paraId="7E1EBCDC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3.</w:t>
            </w:r>
          </w:p>
        </w:tc>
        <w:tc>
          <w:tcPr>
            <w:tcW w:w="1009" w:type="pct"/>
            <w:vAlign w:val="center"/>
          </w:tcPr>
          <w:p w14:paraId="7C404937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Природа</w:t>
            </w:r>
          </w:p>
        </w:tc>
        <w:tc>
          <w:tcPr>
            <w:tcW w:w="798" w:type="pct"/>
            <w:vAlign w:val="center"/>
          </w:tcPr>
          <w:p w14:paraId="4945C894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атематика</w:t>
            </w:r>
          </w:p>
          <w:p w14:paraId="152CAA83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Енглески</w:t>
            </w:r>
          </w:p>
        </w:tc>
        <w:tc>
          <w:tcPr>
            <w:tcW w:w="798" w:type="pct"/>
            <w:vAlign w:val="center"/>
          </w:tcPr>
          <w:p w14:paraId="6D9627C6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</w:tc>
        <w:tc>
          <w:tcPr>
            <w:tcW w:w="799" w:type="pct"/>
            <w:vAlign w:val="center"/>
          </w:tcPr>
          <w:p w14:paraId="3480BC0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Природа</w:t>
            </w:r>
          </w:p>
        </w:tc>
        <w:tc>
          <w:tcPr>
            <w:tcW w:w="799" w:type="pct"/>
            <w:vAlign w:val="center"/>
          </w:tcPr>
          <w:p w14:paraId="49B973EA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физичко</w:t>
            </w:r>
          </w:p>
        </w:tc>
      </w:tr>
      <w:tr w:rsidR="004364FC" w:rsidRPr="004364FC" w14:paraId="7120BE08" w14:textId="77777777" w:rsidTr="004364FC">
        <w:tc>
          <w:tcPr>
            <w:tcW w:w="798" w:type="pct"/>
            <w:vAlign w:val="center"/>
          </w:tcPr>
          <w:p w14:paraId="3226FFC1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4.</w:t>
            </w:r>
          </w:p>
        </w:tc>
        <w:tc>
          <w:tcPr>
            <w:tcW w:w="1009" w:type="pct"/>
            <w:vAlign w:val="center"/>
          </w:tcPr>
          <w:p w14:paraId="1D2E6416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Дигитални свет</w:t>
            </w:r>
          </w:p>
        </w:tc>
        <w:tc>
          <w:tcPr>
            <w:tcW w:w="798" w:type="pct"/>
            <w:vAlign w:val="center"/>
          </w:tcPr>
          <w:p w14:paraId="17C252B9" w14:textId="5F24FEAC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Српски</w:t>
            </w:r>
          </w:p>
          <w:p w14:paraId="14EC359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Енгле4ски</w:t>
            </w:r>
          </w:p>
        </w:tc>
        <w:tc>
          <w:tcPr>
            <w:tcW w:w="798" w:type="pct"/>
            <w:vAlign w:val="center"/>
          </w:tcPr>
          <w:p w14:paraId="44CF8B30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Музичко</w:t>
            </w:r>
          </w:p>
        </w:tc>
        <w:tc>
          <w:tcPr>
            <w:tcW w:w="799" w:type="pct"/>
            <w:vAlign w:val="center"/>
          </w:tcPr>
          <w:p w14:paraId="691B7AEA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Ликовно</w:t>
            </w:r>
          </w:p>
        </w:tc>
        <w:tc>
          <w:tcPr>
            <w:tcW w:w="799" w:type="pct"/>
            <w:vAlign w:val="center"/>
          </w:tcPr>
          <w:p w14:paraId="5E4751FA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364FC" w:rsidRPr="004364FC" w14:paraId="4FA1F0AE" w14:textId="77777777" w:rsidTr="004364FC">
        <w:tc>
          <w:tcPr>
            <w:tcW w:w="798" w:type="pct"/>
            <w:vAlign w:val="center"/>
          </w:tcPr>
          <w:p w14:paraId="10272D6C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5.</w:t>
            </w:r>
          </w:p>
        </w:tc>
        <w:tc>
          <w:tcPr>
            <w:tcW w:w="1009" w:type="pct"/>
            <w:vAlign w:val="center"/>
          </w:tcPr>
          <w:p w14:paraId="4A064D1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физичко</w:t>
            </w:r>
          </w:p>
        </w:tc>
        <w:tc>
          <w:tcPr>
            <w:tcW w:w="798" w:type="pct"/>
            <w:vAlign w:val="center"/>
          </w:tcPr>
          <w:p w14:paraId="6EC868C8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98" w:type="pct"/>
            <w:vAlign w:val="center"/>
          </w:tcPr>
          <w:p w14:paraId="1968C369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физичко</w:t>
            </w:r>
          </w:p>
        </w:tc>
        <w:tc>
          <w:tcPr>
            <w:tcW w:w="799" w:type="pct"/>
            <w:vAlign w:val="center"/>
          </w:tcPr>
          <w:p w14:paraId="631D4545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Ликовно</w:t>
            </w:r>
          </w:p>
        </w:tc>
        <w:tc>
          <w:tcPr>
            <w:tcW w:w="799" w:type="pct"/>
            <w:vAlign w:val="center"/>
          </w:tcPr>
          <w:p w14:paraId="74F755C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364FC" w:rsidRPr="004364FC" w14:paraId="520D97E9" w14:textId="77777777" w:rsidTr="004364FC">
        <w:tc>
          <w:tcPr>
            <w:tcW w:w="798" w:type="pct"/>
            <w:vAlign w:val="center"/>
          </w:tcPr>
          <w:p w14:paraId="129B312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6.</w:t>
            </w:r>
          </w:p>
        </w:tc>
        <w:tc>
          <w:tcPr>
            <w:tcW w:w="1009" w:type="pct"/>
            <w:vAlign w:val="center"/>
          </w:tcPr>
          <w:p w14:paraId="66B8AABC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98" w:type="pct"/>
            <w:vAlign w:val="center"/>
          </w:tcPr>
          <w:p w14:paraId="557ACFC7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98" w:type="pct"/>
            <w:vAlign w:val="center"/>
          </w:tcPr>
          <w:p w14:paraId="6381EB32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99" w:type="pct"/>
            <w:vAlign w:val="center"/>
          </w:tcPr>
          <w:p w14:paraId="0A28B835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val="sr-Cyrl-RS"/>
              </w:rPr>
            </w:pPr>
            <w:r w:rsidRPr="004364FC">
              <w:rPr>
                <w:rFonts w:ascii="Times New Roman" w:eastAsia="Calibri" w:hAnsi="Times New Roman"/>
                <w:b/>
                <w:lang w:val="sr-Cyrl-RS"/>
              </w:rPr>
              <w:t>Креативна секција</w:t>
            </w:r>
          </w:p>
        </w:tc>
        <w:tc>
          <w:tcPr>
            <w:tcW w:w="799" w:type="pct"/>
            <w:vAlign w:val="center"/>
          </w:tcPr>
          <w:p w14:paraId="572F70F7" w14:textId="77777777" w:rsidR="004364FC" w:rsidRPr="004364FC" w:rsidRDefault="004364FC" w:rsidP="004364FC">
            <w:pPr>
              <w:spacing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344398EC" w14:textId="77777777" w:rsidR="004364FC" w:rsidRPr="003F4417" w:rsidRDefault="004364FC" w:rsidP="003372AE">
      <w:pPr>
        <w:rPr>
          <w:rFonts w:ascii="Times New Roman" w:hAnsi="Times New Roman"/>
          <w:b/>
          <w:sz w:val="32"/>
          <w:szCs w:val="32"/>
          <w:lang w:val="sr-Cyrl-RS"/>
        </w:rPr>
      </w:pPr>
    </w:p>
    <w:p w14:paraId="5D323B82" w14:textId="19F0CB17" w:rsidR="001754E6" w:rsidRPr="000F4A27" w:rsidRDefault="003372AE" w:rsidP="003372AE">
      <w:pPr>
        <w:rPr>
          <w:rFonts w:ascii="Times New Roman" w:hAnsi="Times New Roman"/>
          <w:b/>
          <w:bCs/>
          <w:sz w:val="32"/>
          <w:szCs w:val="32"/>
          <w:lang w:val="sr-Cyrl-RS"/>
        </w:rPr>
      </w:pPr>
      <w:r w:rsidRPr="000F4A27">
        <w:rPr>
          <w:rFonts w:ascii="Times New Roman" w:hAnsi="Times New Roman"/>
          <w:b/>
          <w:sz w:val="32"/>
          <w:szCs w:val="32"/>
          <w:lang w:val="sr-Cyrl-RS"/>
        </w:rPr>
        <w:t>5. РАЗРЕД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878"/>
        <w:gridCol w:w="1877"/>
        <w:gridCol w:w="1877"/>
        <w:gridCol w:w="1877"/>
        <w:gridCol w:w="2100"/>
      </w:tblGrid>
      <w:tr w:rsidR="001754E6" w:rsidRPr="000F4A27" w14:paraId="366B794A" w14:textId="77777777" w:rsidTr="00421FE1">
        <w:trPr>
          <w:trHeight w:val="416"/>
        </w:trPr>
        <w:tc>
          <w:tcPr>
            <w:tcW w:w="638" w:type="pct"/>
            <w:shd w:val="clear" w:color="auto" w:fill="BFBFBF" w:themeFill="background1" w:themeFillShade="BF"/>
          </w:tcPr>
          <w:p w14:paraId="3C68E932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</w:rPr>
              <w:t>5.</w:t>
            </w: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разред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1FC70253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онедељак 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30B0F7DB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Уторак 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10214DE6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Среда 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68B63304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Четвртак </w:t>
            </w:r>
          </w:p>
        </w:tc>
        <w:tc>
          <w:tcPr>
            <w:tcW w:w="953" w:type="pct"/>
            <w:shd w:val="clear" w:color="auto" w:fill="BFBFBF" w:themeFill="background1" w:themeFillShade="BF"/>
          </w:tcPr>
          <w:p w14:paraId="30CFFEB7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</w:tr>
      <w:tr w:rsidR="001754E6" w:rsidRPr="000F4A27" w14:paraId="52826BAA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5418D84F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Претчас </w:t>
            </w:r>
          </w:p>
        </w:tc>
        <w:tc>
          <w:tcPr>
            <w:tcW w:w="852" w:type="pct"/>
          </w:tcPr>
          <w:p w14:paraId="582F3307" w14:textId="45ABF9A9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852" w:type="pct"/>
          </w:tcPr>
          <w:p w14:paraId="25C575B3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852" w:type="pct"/>
          </w:tcPr>
          <w:p w14:paraId="23412BEC" w14:textId="0E6437C6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Веронаука</w:t>
            </w:r>
          </w:p>
        </w:tc>
        <w:tc>
          <w:tcPr>
            <w:tcW w:w="852" w:type="pct"/>
          </w:tcPr>
          <w:p w14:paraId="163EB2B0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953" w:type="pct"/>
          </w:tcPr>
          <w:p w14:paraId="7E59B505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</w:tr>
      <w:tr w:rsidR="000463EB" w:rsidRPr="000F4A27" w14:paraId="26ECF9C8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7069337E" w14:textId="7777777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852" w:type="pct"/>
          </w:tcPr>
          <w:p w14:paraId="0EE967B5" w14:textId="6B28EA21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710B33">
              <w:t>1.</w:t>
            </w:r>
          </w:p>
        </w:tc>
        <w:tc>
          <w:tcPr>
            <w:tcW w:w="852" w:type="pct"/>
          </w:tcPr>
          <w:p w14:paraId="2B3C32D8" w14:textId="08BFE978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географија</w:t>
            </w:r>
            <w:proofErr w:type="spellEnd"/>
          </w:p>
        </w:tc>
        <w:tc>
          <w:tcPr>
            <w:tcW w:w="852" w:type="pct"/>
          </w:tcPr>
          <w:p w14:paraId="3F7742C3" w14:textId="65EAFED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српски</w:t>
            </w:r>
            <w:proofErr w:type="spellEnd"/>
            <w:r w:rsidRPr="00710B33">
              <w:t xml:space="preserve"> </w:t>
            </w:r>
            <w:proofErr w:type="spellStart"/>
            <w:r w:rsidRPr="00710B33">
              <w:t>језик</w:t>
            </w:r>
            <w:proofErr w:type="spellEnd"/>
          </w:p>
        </w:tc>
        <w:tc>
          <w:tcPr>
            <w:tcW w:w="852" w:type="pct"/>
          </w:tcPr>
          <w:p w14:paraId="5D4918D1" w14:textId="34A41C78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српски</w:t>
            </w:r>
            <w:proofErr w:type="spellEnd"/>
            <w:r w:rsidRPr="00710B33">
              <w:t xml:space="preserve"> </w:t>
            </w:r>
            <w:proofErr w:type="spellStart"/>
            <w:r w:rsidRPr="00710B33">
              <w:t>језик</w:t>
            </w:r>
            <w:proofErr w:type="spellEnd"/>
          </w:p>
        </w:tc>
        <w:tc>
          <w:tcPr>
            <w:tcW w:w="953" w:type="pct"/>
          </w:tcPr>
          <w:p w14:paraId="5849EBEE" w14:textId="68B75C0B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српски</w:t>
            </w:r>
            <w:proofErr w:type="spellEnd"/>
            <w:r w:rsidRPr="00710B33">
              <w:t xml:space="preserve"> </w:t>
            </w:r>
            <w:proofErr w:type="spellStart"/>
            <w:r w:rsidRPr="00710B33">
              <w:t>језик</w:t>
            </w:r>
            <w:proofErr w:type="spellEnd"/>
          </w:p>
        </w:tc>
      </w:tr>
      <w:tr w:rsidR="000463EB" w:rsidRPr="000F4A27" w14:paraId="1E031206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6C372BD8" w14:textId="7777777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852" w:type="pct"/>
          </w:tcPr>
          <w:p w14:paraId="1B99F488" w14:textId="537E67C6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710B33">
              <w:t>2.</w:t>
            </w:r>
          </w:p>
        </w:tc>
        <w:tc>
          <w:tcPr>
            <w:tcW w:w="852" w:type="pct"/>
          </w:tcPr>
          <w:p w14:paraId="7C46D101" w14:textId="01D5908E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српски</w:t>
            </w:r>
            <w:proofErr w:type="spellEnd"/>
            <w:r w:rsidRPr="00710B33">
              <w:t xml:space="preserve"> </w:t>
            </w:r>
            <w:proofErr w:type="spellStart"/>
            <w:r w:rsidRPr="00710B33">
              <w:t>језик</w:t>
            </w:r>
            <w:proofErr w:type="spellEnd"/>
          </w:p>
        </w:tc>
        <w:tc>
          <w:tcPr>
            <w:tcW w:w="852" w:type="pct"/>
          </w:tcPr>
          <w:p w14:paraId="43CD1E21" w14:textId="0C0F48DB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математика</w:t>
            </w:r>
            <w:proofErr w:type="spellEnd"/>
          </w:p>
        </w:tc>
        <w:tc>
          <w:tcPr>
            <w:tcW w:w="852" w:type="pct"/>
          </w:tcPr>
          <w:p w14:paraId="2F09C11D" w14:textId="33914E8C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математика</w:t>
            </w:r>
            <w:proofErr w:type="spellEnd"/>
          </w:p>
        </w:tc>
        <w:tc>
          <w:tcPr>
            <w:tcW w:w="953" w:type="pct"/>
          </w:tcPr>
          <w:p w14:paraId="2442494F" w14:textId="706AF425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10B33">
              <w:t>немачки</w:t>
            </w:r>
            <w:proofErr w:type="spellEnd"/>
            <w:r w:rsidRPr="00710B33">
              <w:t xml:space="preserve"> ј.</w:t>
            </w:r>
          </w:p>
        </w:tc>
      </w:tr>
      <w:tr w:rsidR="000463EB" w:rsidRPr="000F4A27" w14:paraId="14E0A554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76D73E1A" w14:textId="7777777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3.</w:t>
            </w:r>
          </w:p>
        </w:tc>
        <w:tc>
          <w:tcPr>
            <w:tcW w:w="852" w:type="pct"/>
          </w:tcPr>
          <w:p w14:paraId="3A76680D" w14:textId="788D5415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710B33">
              <w:t>3.</w:t>
            </w:r>
          </w:p>
        </w:tc>
        <w:tc>
          <w:tcPr>
            <w:tcW w:w="852" w:type="pct"/>
          </w:tcPr>
          <w:p w14:paraId="6B829742" w14:textId="7BD72C56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proofErr w:type="gramStart"/>
            <w:r w:rsidRPr="00710B33">
              <w:t>физичко</w:t>
            </w:r>
            <w:proofErr w:type="spellEnd"/>
            <w:proofErr w:type="gramEnd"/>
            <w:r w:rsidRPr="00710B33">
              <w:t xml:space="preserve"> </w:t>
            </w:r>
            <w:proofErr w:type="spellStart"/>
            <w:r w:rsidRPr="00710B33">
              <w:t>вас</w:t>
            </w:r>
            <w:proofErr w:type="spellEnd"/>
            <w:r w:rsidRPr="00710B33">
              <w:t>.</w:t>
            </w:r>
          </w:p>
        </w:tc>
        <w:tc>
          <w:tcPr>
            <w:tcW w:w="852" w:type="pct"/>
          </w:tcPr>
          <w:p w14:paraId="0BF1A555" w14:textId="374E8275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техничко</w:t>
            </w:r>
            <w:proofErr w:type="spellEnd"/>
            <w:r w:rsidRPr="00710B33">
              <w:t xml:space="preserve"> о.</w:t>
            </w:r>
          </w:p>
        </w:tc>
        <w:tc>
          <w:tcPr>
            <w:tcW w:w="852" w:type="pct"/>
          </w:tcPr>
          <w:p w14:paraId="50606626" w14:textId="564B24CA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710B33">
              <w:t>физичко</w:t>
            </w:r>
            <w:proofErr w:type="spellEnd"/>
            <w:proofErr w:type="gramEnd"/>
            <w:r w:rsidRPr="00710B33">
              <w:t xml:space="preserve"> </w:t>
            </w:r>
            <w:proofErr w:type="spellStart"/>
            <w:r w:rsidRPr="00710B33">
              <w:t>вас</w:t>
            </w:r>
            <w:proofErr w:type="spellEnd"/>
            <w:r w:rsidRPr="00710B33">
              <w:t>.</w:t>
            </w:r>
          </w:p>
        </w:tc>
        <w:tc>
          <w:tcPr>
            <w:tcW w:w="953" w:type="pct"/>
          </w:tcPr>
          <w:p w14:paraId="1D3BA975" w14:textId="782BF505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10B33">
              <w:t>математика</w:t>
            </w:r>
            <w:proofErr w:type="spellEnd"/>
          </w:p>
        </w:tc>
      </w:tr>
      <w:tr w:rsidR="000463EB" w:rsidRPr="000F4A27" w14:paraId="025E6E6E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0933475C" w14:textId="7777777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4.</w:t>
            </w:r>
          </w:p>
        </w:tc>
        <w:tc>
          <w:tcPr>
            <w:tcW w:w="852" w:type="pct"/>
          </w:tcPr>
          <w:p w14:paraId="0F453E9C" w14:textId="134F8A39" w:rsidR="000463EB" w:rsidRPr="000F4A27" w:rsidRDefault="000463EB" w:rsidP="00EE0EB9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710B33">
              <w:t>4.</w:t>
            </w:r>
          </w:p>
        </w:tc>
        <w:tc>
          <w:tcPr>
            <w:tcW w:w="852" w:type="pct"/>
          </w:tcPr>
          <w:p w14:paraId="6E7FA443" w14:textId="73E13F63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математика</w:t>
            </w:r>
            <w:proofErr w:type="spellEnd"/>
          </w:p>
        </w:tc>
        <w:tc>
          <w:tcPr>
            <w:tcW w:w="852" w:type="pct"/>
          </w:tcPr>
          <w:p w14:paraId="31CD8405" w14:textId="5C0CD27E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техничко</w:t>
            </w:r>
            <w:proofErr w:type="spellEnd"/>
            <w:r w:rsidRPr="00710B33">
              <w:t xml:space="preserve"> о.</w:t>
            </w:r>
          </w:p>
        </w:tc>
        <w:tc>
          <w:tcPr>
            <w:tcW w:w="852" w:type="pct"/>
          </w:tcPr>
          <w:p w14:paraId="344E7A06" w14:textId="15C79260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српски</w:t>
            </w:r>
            <w:proofErr w:type="spellEnd"/>
            <w:r w:rsidRPr="00710B33">
              <w:t xml:space="preserve"> </w:t>
            </w:r>
            <w:proofErr w:type="spellStart"/>
            <w:r w:rsidRPr="00710B33">
              <w:t>језик</w:t>
            </w:r>
            <w:proofErr w:type="spellEnd"/>
          </w:p>
        </w:tc>
        <w:tc>
          <w:tcPr>
            <w:tcW w:w="953" w:type="pct"/>
          </w:tcPr>
          <w:p w14:paraId="41AC1996" w14:textId="58C4E1F3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енглески</w:t>
            </w:r>
            <w:proofErr w:type="spellEnd"/>
            <w:r w:rsidRPr="00710B33">
              <w:t xml:space="preserve"> ј.</w:t>
            </w:r>
          </w:p>
        </w:tc>
      </w:tr>
      <w:tr w:rsidR="000463EB" w:rsidRPr="000F4A27" w14:paraId="5C0891A2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7BBF2AC1" w14:textId="7777777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5.</w:t>
            </w:r>
          </w:p>
        </w:tc>
        <w:tc>
          <w:tcPr>
            <w:tcW w:w="852" w:type="pct"/>
          </w:tcPr>
          <w:p w14:paraId="6FD8222D" w14:textId="3BA340D3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710B33">
              <w:t>5.</w:t>
            </w:r>
          </w:p>
        </w:tc>
        <w:tc>
          <w:tcPr>
            <w:tcW w:w="852" w:type="pct"/>
          </w:tcPr>
          <w:p w14:paraId="51A4170D" w14:textId="2C7C1758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10B33">
              <w:t>биологија</w:t>
            </w:r>
            <w:proofErr w:type="spellEnd"/>
          </w:p>
        </w:tc>
        <w:tc>
          <w:tcPr>
            <w:tcW w:w="852" w:type="pct"/>
          </w:tcPr>
          <w:p w14:paraId="1F152D8F" w14:textId="2F985FDD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852" w:type="pct"/>
          </w:tcPr>
          <w:p w14:paraId="0A8186A4" w14:textId="0BEB75C5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proofErr w:type="gramStart"/>
            <w:r w:rsidRPr="00710B33">
              <w:t>физичко</w:t>
            </w:r>
            <w:proofErr w:type="spellEnd"/>
            <w:proofErr w:type="gramEnd"/>
            <w:r w:rsidRPr="00710B33">
              <w:t xml:space="preserve"> </w:t>
            </w:r>
            <w:proofErr w:type="spellStart"/>
            <w:r w:rsidRPr="00710B33">
              <w:t>вас</w:t>
            </w:r>
            <w:proofErr w:type="spellEnd"/>
            <w:r w:rsidRPr="00710B33">
              <w:t>.</w:t>
            </w:r>
          </w:p>
        </w:tc>
        <w:tc>
          <w:tcPr>
            <w:tcW w:w="953" w:type="pct"/>
          </w:tcPr>
          <w:p w14:paraId="26170431" w14:textId="3A78757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биологија</w:t>
            </w:r>
            <w:proofErr w:type="spellEnd"/>
          </w:p>
        </w:tc>
      </w:tr>
      <w:tr w:rsidR="000463EB" w:rsidRPr="000F4A27" w14:paraId="5E6A0564" w14:textId="77777777" w:rsidTr="00421FE1">
        <w:tc>
          <w:tcPr>
            <w:tcW w:w="638" w:type="pct"/>
            <w:shd w:val="clear" w:color="auto" w:fill="BFBFBF" w:themeFill="background1" w:themeFillShade="BF"/>
          </w:tcPr>
          <w:p w14:paraId="4FC7D8C8" w14:textId="7777777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6.</w:t>
            </w:r>
          </w:p>
        </w:tc>
        <w:tc>
          <w:tcPr>
            <w:tcW w:w="852" w:type="pct"/>
          </w:tcPr>
          <w:p w14:paraId="40D43DD5" w14:textId="25211458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710B33">
              <w:t>6.</w:t>
            </w:r>
          </w:p>
        </w:tc>
        <w:tc>
          <w:tcPr>
            <w:tcW w:w="852" w:type="pct"/>
          </w:tcPr>
          <w:p w14:paraId="2954F1AB" w14:textId="01162B1F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710B33">
              <w:t>историја</w:t>
            </w:r>
            <w:proofErr w:type="spellEnd"/>
          </w:p>
        </w:tc>
        <w:tc>
          <w:tcPr>
            <w:tcW w:w="852" w:type="pct"/>
          </w:tcPr>
          <w:p w14:paraId="3AC7E611" w14:textId="70C7B02A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2" w:type="pct"/>
          </w:tcPr>
          <w:p w14:paraId="21D1F5D1" w14:textId="4A80EBC0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953" w:type="pct"/>
          </w:tcPr>
          <w:p w14:paraId="0ED00C06" w14:textId="26FE763A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10B33">
              <w:t>немачки</w:t>
            </w:r>
            <w:proofErr w:type="spellEnd"/>
            <w:r w:rsidRPr="00710B33">
              <w:t xml:space="preserve"> ј.</w:t>
            </w:r>
          </w:p>
        </w:tc>
      </w:tr>
    </w:tbl>
    <w:p w14:paraId="4F43D5EE" w14:textId="77777777" w:rsidR="00285F11" w:rsidRPr="000F4A27" w:rsidRDefault="00285F11" w:rsidP="001754E6">
      <w:pPr>
        <w:rPr>
          <w:rFonts w:ascii="Times New Roman" w:hAnsi="Times New Roman"/>
          <w:sz w:val="32"/>
          <w:szCs w:val="32"/>
          <w:lang w:val="sr-Cyrl-RS"/>
        </w:rPr>
      </w:pPr>
    </w:p>
    <w:p w14:paraId="22B35BF7" w14:textId="57A5B1FB" w:rsidR="001754E6" w:rsidRPr="000F4A27" w:rsidRDefault="00285F11" w:rsidP="001754E6">
      <w:pPr>
        <w:rPr>
          <w:rFonts w:ascii="Times New Roman" w:hAnsi="Times New Roman"/>
          <w:sz w:val="32"/>
          <w:szCs w:val="32"/>
          <w:lang w:val="sr-Cyrl-RS"/>
        </w:rPr>
      </w:pPr>
      <w:r w:rsidRPr="000F4A27">
        <w:rPr>
          <w:rFonts w:ascii="Times New Roman" w:hAnsi="Times New Roman"/>
          <w:b/>
          <w:sz w:val="32"/>
          <w:szCs w:val="32"/>
          <w:lang w:val="sr-Cyrl-RS"/>
        </w:rPr>
        <w:t>6.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878"/>
        <w:gridCol w:w="1596"/>
        <w:gridCol w:w="1878"/>
        <w:gridCol w:w="1878"/>
        <w:gridCol w:w="2099"/>
      </w:tblGrid>
      <w:tr w:rsidR="001754E6" w:rsidRPr="000F4A27" w14:paraId="5B49EB7D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55DBE167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6. разред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6F6321FA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онедељак 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491B73CC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Уторак 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3D363C3D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Среда 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64B1D5E9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Четвртак 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15683F1D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</w:tr>
      <w:tr w:rsidR="001754E6" w:rsidRPr="000F4A27" w14:paraId="5C61F644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3DDBFDD7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Претчас </w:t>
            </w:r>
          </w:p>
        </w:tc>
        <w:tc>
          <w:tcPr>
            <w:tcW w:w="1878" w:type="dxa"/>
          </w:tcPr>
          <w:p w14:paraId="3BA5FC5E" w14:textId="73F74784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596" w:type="dxa"/>
          </w:tcPr>
          <w:p w14:paraId="69CF8520" w14:textId="479D2DEA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878" w:type="dxa"/>
          </w:tcPr>
          <w:p w14:paraId="59331ACE" w14:textId="004A90AF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878" w:type="dxa"/>
          </w:tcPr>
          <w:p w14:paraId="1898262F" w14:textId="38FCF521" w:rsidR="001754E6" w:rsidRPr="004364FC" w:rsidRDefault="004364FC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СНА</w:t>
            </w:r>
          </w:p>
        </w:tc>
        <w:tc>
          <w:tcPr>
            <w:tcW w:w="2099" w:type="dxa"/>
          </w:tcPr>
          <w:p w14:paraId="1FFD884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754E6" w:rsidRPr="000F4A27" w14:paraId="7E6CF69F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35316CD0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1878" w:type="dxa"/>
          </w:tcPr>
          <w:p w14:paraId="442846CC" w14:textId="74DE2FDA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1596" w:type="dxa"/>
          </w:tcPr>
          <w:p w14:paraId="5830D4C7" w14:textId="4E93C39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Немачки језик</w:t>
            </w:r>
          </w:p>
        </w:tc>
        <w:tc>
          <w:tcPr>
            <w:tcW w:w="1878" w:type="dxa"/>
          </w:tcPr>
          <w:p w14:paraId="645FB9DF" w14:textId="3FCB1075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78" w:type="dxa"/>
          </w:tcPr>
          <w:p w14:paraId="476A8936" w14:textId="3241C5C2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2099" w:type="dxa"/>
          </w:tcPr>
          <w:p w14:paraId="5D1EB75B" w14:textId="220B4C3B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Ликовно</w:t>
            </w:r>
            <w:proofErr w:type="spellEnd"/>
          </w:p>
        </w:tc>
      </w:tr>
      <w:tr w:rsidR="001754E6" w:rsidRPr="000F4A27" w14:paraId="6EBC447C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353E266D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1878" w:type="dxa"/>
          </w:tcPr>
          <w:p w14:paraId="2C54F665" w14:textId="347C9AA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1596" w:type="dxa"/>
          </w:tcPr>
          <w:p w14:paraId="527D4F84" w14:textId="5BDF7F48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2C605817" w14:textId="428210CD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1878" w:type="dxa"/>
          </w:tcPr>
          <w:p w14:paraId="07203BBB" w14:textId="3D4D31BB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2099" w:type="dxa"/>
          </w:tcPr>
          <w:p w14:paraId="7AA03272" w14:textId="6F19D508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</w:tr>
      <w:tr w:rsidR="001754E6" w:rsidRPr="000F4A27" w14:paraId="7B645246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479C39AA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3.</w:t>
            </w:r>
          </w:p>
        </w:tc>
        <w:tc>
          <w:tcPr>
            <w:tcW w:w="1878" w:type="dxa"/>
          </w:tcPr>
          <w:p w14:paraId="4F5D08E5" w14:textId="19144AE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596" w:type="dxa"/>
          </w:tcPr>
          <w:p w14:paraId="3F2B26BD" w14:textId="1C63E2FD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1878" w:type="dxa"/>
          </w:tcPr>
          <w:p w14:paraId="7579E990" w14:textId="4B20DC58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Веронаука</w:t>
            </w:r>
          </w:p>
        </w:tc>
        <w:tc>
          <w:tcPr>
            <w:tcW w:w="1878" w:type="dxa"/>
          </w:tcPr>
          <w:p w14:paraId="61022F66" w14:textId="59FB159B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 језик</w:t>
            </w:r>
          </w:p>
        </w:tc>
        <w:tc>
          <w:tcPr>
            <w:tcW w:w="2099" w:type="dxa"/>
          </w:tcPr>
          <w:p w14:paraId="2BE14016" w14:textId="34914DD2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ка</w:t>
            </w:r>
          </w:p>
        </w:tc>
      </w:tr>
      <w:tr w:rsidR="001754E6" w:rsidRPr="000F4A27" w14:paraId="3D8438DB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52B52FCE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4.</w:t>
            </w:r>
          </w:p>
        </w:tc>
        <w:tc>
          <w:tcPr>
            <w:tcW w:w="1878" w:type="dxa"/>
          </w:tcPr>
          <w:p w14:paraId="0BF7CCBA" w14:textId="15A86736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1596" w:type="dxa"/>
          </w:tcPr>
          <w:p w14:paraId="3C75BBB6" w14:textId="199AF992" w:rsidR="001754E6" w:rsidRPr="000F4A27" w:rsidRDefault="00285F1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Немачки</w:t>
            </w:r>
          </w:p>
        </w:tc>
        <w:tc>
          <w:tcPr>
            <w:tcW w:w="1878" w:type="dxa"/>
          </w:tcPr>
          <w:p w14:paraId="0BAEFB2E" w14:textId="3349E238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878" w:type="dxa"/>
          </w:tcPr>
          <w:p w14:paraId="52E6C0D1" w14:textId="3D4106B0" w:rsidR="001754E6" w:rsidRPr="000F4A27" w:rsidRDefault="00ED4CA1" w:rsidP="00285F11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Српски </w:t>
            </w:r>
          </w:p>
        </w:tc>
        <w:tc>
          <w:tcPr>
            <w:tcW w:w="2099" w:type="dxa"/>
          </w:tcPr>
          <w:p w14:paraId="797FF919" w14:textId="2F6A379C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узичко</w:t>
            </w:r>
          </w:p>
        </w:tc>
      </w:tr>
      <w:tr w:rsidR="001754E6" w:rsidRPr="000F4A27" w14:paraId="6D7382E7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1485FE4E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lastRenderedPageBreak/>
              <w:t>5.</w:t>
            </w:r>
          </w:p>
        </w:tc>
        <w:tc>
          <w:tcPr>
            <w:tcW w:w="1878" w:type="dxa"/>
          </w:tcPr>
          <w:p w14:paraId="7379BA85" w14:textId="37CFF3B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ка</w:t>
            </w:r>
          </w:p>
        </w:tc>
        <w:tc>
          <w:tcPr>
            <w:tcW w:w="1596" w:type="dxa"/>
          </w:tcPr>
          <w:p w14:paraId="1FF56566" w14:textId="44991B90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243FAEE2" w14:textId="68A0F82C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78" w:type="dxa"/>
          </w:tcPr>
          <w:p w14:paraId="3A24C9C0" w14:textId="2E1DFEF5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2099" w:type="dxa"/>
          </w:tcPr>
          <w:p w14:paraId="305CA6B0" w14:textId="13ED5056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нформатика</w:t>
            </w:r>
          </w:p>
        </w:tc>
      </w:tr>
      <w:tr w:rsidR="001754E6" w:rsidRPr="000F4A27" w14:paraId="773C14B5" w14:textId="77777777" w:rsidTr="00421FE1">
        <w:tc>
          <w:tcPr>
            <w:tcW w:w="1596" w:type="dxa"/>
            <w:shd w:val="clear" w:color="auto" w:fill="BFBFBF" w:themeFill="background1" w:themeFillShade="BF"/>
          </w:tcPr>
          <w:p w14:paraId="0371D760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6.</w:t>
            </w:r>
          </w:p>
        </w:tc>
        <w:tc>
          <w:tcPr>
            <w:tcW w:w="1878" w:type="dxa"/>
          </w:tcPr>
          <w:p w14:paraId="4160304D" w14:textId="04A38F1E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1596" w:type="dxa"/>
          </w:tcPr>
          <w:p w14:paraId="2229DD2E" w14:textId="016FD363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1878" w:type="dxa"/>
          </w:tcPr>
          <w:p w14:paraId="3B16F412" w14:textId="2AFE2E8B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 језик</w:t>
            </w:r>
          </w:p>
        </w:tc>
        <w:tc>
          <w:tcPr>
            <w:tcW w:w="1878" w:type="dxa"/>
          </w:tcPr>
          <w:p w14:paraId="7A9E1F84" w14:textId="4FCABF8A" w:rsidR="001754E6" w:rsidRPr="000F4A27" w:rsidRDefault="00ED4CA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2099" w:type="dxa"/>
          </w:tcPr>
          <w:p w14:paraId="1F2C0803" w14:textId="4F6C15F6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</w:tr>
    </w:tbl>
    <w:p w14:paraId="2F0F47B0" w14:textId="77777777" w:rsidR="000F4A27" w:rsidRPr="000F4A27" w:rsidRDefault="000F4A27" w:rsidP="001754E6">
      <w:pPr>
        <w:rPr>
          <w:rFonts w:ascii="Times New Roman" w:hAnsi="Times New Roman"/>
          <w:sz w:val="32"/>
          <w:szCs w:val="32"/>
          <w:lang w:val="sr-Cyrl-RS"/>
        </w:rPr>
      </w:pPr>
    </w:p>
    <w:p w14:paraId="6B673008" w14:textId="2FC0559C" w:rsidR="001754E6" w:rsidRPr="000F4A27" w:rsidRDefault="00285F11" w:rsidP="001754E6">
      <w:pPr>
        <w:rPr>
          <w:rFonts w:ascii="Times New Roman" w:hAnsi="Times New Roman"/>
          <w:sz w:val="32"/>
          <w:szCs w:val="32"/>
          <w:lang w:val="sr-Cyrl-RS"/>
        </w:rPr>
      </w:pPr>
      <w:r w:rsidRPr="000F4A27">
        <w:rPr>
          <w:rFonts w:ascii="Times New Roman" w:hAnsi="Times New Roman"/>
          <w:sz w:val="32"/>
          <w:szCs w:val="32"/>
          <w:lang w:val="sr-Cyrl-RS"/>
        </w:rPr>
        <w:t xml:space="preserve">7. </w:t>
      </w:r>
      <w:r w:rsidRPr="000F4A27">
        <w:rPr>
          <w:rFonts w:ascii="Times New Roman" w:hAnsi="Times New Roman"/>
          <w:b/>
          <w:sz w:val="32"/>
          <w:szCs w:val="32"/>
          <w:lang w:val="sr-Cyrl-RS"/>
        </w:rPr>
        <w:t>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888"/>
        <w:gridCol w:w="1998"/>
        <w:gridCol w:w="1769"/>
        <w:gridCol w:w="1788"/>
        <w:gridCol w:w="2168"/>
      </w:tblGrid>
      <w:tr w:rsidR="000463EB" w:rsidRPr="000F4A27" w14:paraId="1831909F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70AA843C" w14:textId="6443E801" w:rsidR="001754E6" w:rsidRPr="000F4A27" w:rsidRDefault="00ED4CA1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7</w:t>
            </w:r>
            <w:r w:rsidR="00285F11"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.разре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89FF033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онедељак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CEBEDB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Уторак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87C815F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Среда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B7BDAA1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Четвртак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97F000B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</w:tr>
      <w:tr w:rsidR="000463EB" w:rsidRPr="000F4A27" w14:paraId="798B1317" w14:textId="77777777" w:rsidTr="00285F11">
        <w:trPr>
          <w:trHeight w:val="508"/>
        </w:trPr>
        <w:tc>
          <w:tcPr>
            <w:tcW w:w="0" w:type="auto"/>
            <w:shd w:val="clear" w:color="auto" w:fill="BFBFBF" w:themeFill="background1" w:themeFillShade="BF"/>
          </w:tcPr>
          <w:p w14:paraId="4085E985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Претчас </w:t>
            </w:r>
          </w:p>
        </w:tc>
        <w:tc>
          <w:tcPr>
            <w:tcW w:w="0" w:type="auto"/>
          </w:tcPr>
          <w:p w14:paraId="6C5C714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0" w:type="auto"/>
          </w:tcPr>
          <w:p w14:paraId="31728217" w14:textId="12A94629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0" w:type="auto"/>
          </w:tcPr>
          <w:p w14:paraId="10F58958" w14:textId="727DACF2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0" w:type="auto"/>
          </w:tcPr>
          <w:p w14:paraId="36A2B86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0" w:type="auto"/>
          </w:tcPr>
          <w:p w14:paraId="1B89338B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63EB" w:rsidRPr="000F4A27" w14:paraId="023BA896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67685104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0" w:type="auto"/>
          </w:tcPr>
          <w:p w14:paraId="27F8E371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Хемија </w:t>
            </w:r>
          </w:p>
        </w:tc>
        <w:tc>
          <w:tcPr>
            <w:tcW w:w="0" w:type="auto"/>
          </w:tcPr>
          <w:p w14:paraId="123A297D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0" w:type="auto"/>
          </w:tcPr>
          <w:p w14:paraId="5C56662B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0" w:type="auto"/>
          </w:tcPr>
          <w:p w14:paraId="799A5D94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Немачки </w:t>
            </w:r>
          </w:p>
        </w:tc>
        <w:tc>
          <w:tcPr>
            <w:tcW w:w="0" w:type="auto"/>
          </w:tcPr>
          <w:p w14:paraId="3204EE6D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Математика </w:t>
            </w:r>
          </w:p>
        </w:tc>
      </w:tr>
      <w:tr w:rsidR="000463EB" w:rsidRPr="000F4A27" w14:paraId="5C59D484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45BF45ED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0" w:type="auto"/>
          </w:tcPr>
          <w:p w14:paraId="55EA813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Хемија</w:t>
            </w:r>
          </w:p>
        </w:tc>
        <w:tc>
          <w:tcPr>
            <w:tcW w:w="0" w:type="auto"/>
          </w:tcPr>
          <w:p w14:paraId="206C364F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Техника и технологија</w:t>
            </w:r>
          </w:p>
        </w:tc>
        <w:tc>
          <w:tcPr>
            <w:tcW w:w="0" w:type="auto"/>
          </w:tcPr>
          <w:p w14:paraId="726C3CED" w14:textId="367FDC7E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0" w:type="auto"/>
          </w:tcPr>
          <w:p w14:paraId="3D6A5432" w14:textId="53AD80FE" w:rsidR="001754E6" w:rsidRPr="000F4A27" w:rsidRDefault="000463EB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0" w:type="auto"/>
          </w:tcPr>
          <w:p w14:paraId="332CE4FF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Ликовна култура</w:t>
            </w:r>
          </w:p>
        </w:tc>
      </w:tr>
      <w:tr w:rsidR="000463EB" w:rsidRPr="000F4A27" w14:paraId="7DC6B0CA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7D3AA989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3.</w:t>
            </w:r>
          </w:p>
        </w:tc>
        <w:tc>
          <w:tcPr>
            <w:tcW w:w="0" w:type="auto"/>
          </w:tcPr>
          <w:p w14:paraId="4E86E7F3" w14:textId="4264A79C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0" w:type="auto"/>
          </w:tcPr>
          <w:p w14:paraId="287D46CC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Немачки</w:t>
            </w:r>
            <w:proofErr w:type="spellEnd"/>
          </w:p>
        </w:tc>
        <w:tc>
          <w:tcPr>
            <w:tcW w:w="0" w:type="auto"/>
          </w:tcPr>
          <w:p w14:paraId="6911BAB3" w14:textId="06E0B17D" w:rsidR="001754E6" w:rsidRPr="000F4A27" w:rsidRDefault="000463EB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ка</w:t>
            </w:r>
          </w:p>
        </w:tc>
        <w:tc>
          <w:tcPr>
            <w:tcW w:w="0" w:type="auto"/>
          </w:tcPr>
          <w:p w14:paraId="683466E0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Физика </w:t>
            </w:r>
          </w:p>
        </w:tc>
        <w:tc>
          <w:tcPr>
            <w:tcW w:w="0" w:type="auto"/>
          </w:tcPr>
          <w:p w14:paraId="3D5B9743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</w:tr>
      <w:tr w:rsidR="000463EB" w:rsidRPr="000F4A27" w14:paraId="3A47E2C2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4A793237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4.</w:t>
            </w:r>
          </w:p>
        </w:tc>
        <w:tc>
          <w:tcPr>
            <w:tcW w:w="0" w:type="auto"/>
          </w:tcPr>
          <w:p w14:paraId="26883323" w14:textId="03D4F579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0" w:type="auto"/>
          </w:tcPr>
          <w:p w14:paraId="521E804F" w14:textId="363A3861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0" w:type="auto"/>
          </w:tcPr>
          <w:p w14:paraId="772D322F" w14:textId="693AC353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Веронаука</w:t>
            </w:r>
          </w:p>
        </w:tc>
        <w:tc>
          <w:tcPr>
            <w:tcW w:w="0" w:type="auto"/>
          </w:tcPr>
          <w:p w14:paraId="1BEB2CF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0" w:type="auto"/>
          </w:tcPr>
          <w:p w14:paraId="2828A4D2" w14:textId="0577B035" w:rsidR="001754E6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 језик</w:t>
            </w:r>
          </w:p>
        </w:tc>
      </w:tr>
      <w:tr w:rsidR="000463EB" w:rsidRPr="000F4A27" w14:paraId="7998D792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72D2F77A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5.</w:t>
            </w:r>
          </w:p>
        </w:tc>
        <w:tc>
          <w:tcPr>
            <w:tcW w:w="0" w:type="auto"/>
          </w:tcPr>
          <w:p w14:paraId="226CFCB5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4A27691F" w14:textId="59477C84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0" w:type="auto"/>
          </w:tcPr>
          <w:p w14:paraId="64F89B08" w14:textId="7719303D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30607AC4" w14:textId="7C058A7C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00528A86" w14:textId="0BE6B854" w:rsidR="001754E6" w:rsidRPr="000F4A27" w:rsidRDefault="000463EB" w:rsidP="00285F1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Музичка култура</w:t>
            </w:r>
          </w:p>
        </w:tc>
      </w:tr>
      <w:tr w:rsidR="000463EB" w:rsidRPr="000F4A27" w14:paraId="1BE13B2A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7792F24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6.</w:t>
            </w:r>
          </w:p>
        </w:tc>
        <w:tc>
          <w:tcPr>
            <w:tcW w:w="0" w:type="auto"/>
          </w:tcPr>
          <w:p w14:paraId="5B6567C8" w14:textId="3AC58CBB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0" w:type="auto"/>
          </w:tcPr>
          <w:p w14:paraId="5C4B4357" w14:textId="0623B5AA" w:rsidR="001754E6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ЧОС</w:t>
            </w:r>
          </w:p>
        </w:tc>
        <w:tc>
          <w:tcPr>
            <w:tcW w:w="0" w:type="auto"/>
          </w:tcPr>
          <w:p w14:paraId="4E6338B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Српски језик</w:t>
            </w:r>
          </w:p>
        </w:tc>
        <w:tc>
          <w:tcPr>
            <w:tcW w:w="0" w:type="auto"/>
          </w:tcPr>
          <w:p w14:paraId="4F83DC0F" w14:textId="208C7D2B" w:rsidR="001754E6" w:rsidRPr="000F4A27" w:rsidRDefault="000463EB" w:rsidP="00285F11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Енглески језик</w:t>
            </w:r>
          </w:p>
        </w:tc>
        <w:tc>
          <w:tcPr>
            <w:tcW w:w="0" w:type="auto"/>
          </w:tcPr>
          <w:p w14:paraId="109E16E6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Информатика </w:t>
            </w:r>
          </w:p>
        </w:tc>
      </w:tr>
      <w:tr w:rsidR="000463EB" w:rsidRPr="000F4A27" w14:paraId="702A5185" w14:textId="77777777" w:rsidTr="00285F11">
        <w:tc>
          <w:tcPr>
            <w:tcW w:w="0" w:type="auto"/>
            <w:shd w:val="clear" w:color="auto" w:fill="BFBFBF" w:themeFill="background1" w:themeFillShade="BF"/>
          </w:tcPr>
          <w:p w14:paraId="47655930" w14:textId="7777777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0" w:type="auto"/>
          </w:tcPr>
          <w:p w14:paraId="161B6E11" w14:textId="77777777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0" w:type="auto"/>
          </w:tcPr>
          <w:p w14:paraId="355A3DAB" w14:textId="02F543C0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СНА</w:t>
            </w:r>
          </w:p>
        </w:tc>
        <w:tc>
          <w:tcPr>
            <w:tcW w:w="0" w:type="auto"/>
          </w:tcPr>
          <w:p w14:paraId="61FCAB80" w14:textId="48AAAFAA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0" w:type="auto"/>
          </w:tcPr>
          <w:p w14:paraId="354C3A4C" w14:textId="6D6E980E" w:rsidR="000463EB" w:rsidRPr="000F4A27" w:rsidRDefault="000463EB" w:rsidP="00285F11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0" w:type="auto"/>
          </w:tcPr>
          <w:p w14:paraId="4865458F" w14:textId="084D29A2" w:rsidR="000463EB" w:rsidRPr="000F4A27" w:rsidRDefault="000463E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</w:tr>
    </w:tbl>
    <w:p w14:paraId="421F3C45" w14:textId="77777777" w:rsidR="001754E6" w:rsidRPr="000F4A27" w:rsidRDefault="001754E6" w:rsidP="001754E6">
      <w:pPr>
        <w:rPr>
          <w:rFonts w:ascii="Times New Roman" w:hAnsi="Times New Roman"/>
          <w:sz w:val="32"/>
          <w:szCs w:val="32"/>
          <w:lang w:val="sr-Cyrl-RS"/>
        </w:rPr>
      </w:pPr>
    </w:p>
    <w:p w14:paraId="4357EE72" w14:textId="00A108C8" w:rsidR="001754E6" w:rsidRPr="000F4A27" w:rsidRDefault="00285F11" w:rsidP="001754E6">
      <w:pPr>
        <w:rPr>
          <w:rFonts w:ascii="Times New Roman" w:hAnsi="Times New Roman"/>
          <w:b/>
          <w:sz w:val="32"/>
          <w:szCs w:val="32"/>
          <w:lang w:val="sr-Cyrl-RS"/>
        </w:rPr>
      </w:pPr>
      <w:r w:rsidRPr="000F4A27">
        <w:rPr>
          <w:rFonts w:ascii="Times New Roman" w:hAnsi="Times New Roman"/>
          <w:b/>
          <w:sz w:val="32"/>
          <w:szCs w:val="32"/>
          <w:lang w:val="sr-Cyrl-RS"/>
        </w:rPr>
        <w:t>8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896"/>
        <w:gridCol w:w="1898"/>
        <w:gridCol w:w="1878"/>
        <w:gridCol w:w="1873"/>
        <w:gridCol w:w="2117"/>
      </w:tblGrid>
      <w:tr w:rsidR="001754E6" w:rsidRPr="000F4A27" w14:paraId="0C622648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1F635AEA" w14:textId="3CDBA866" w:rsidR="001754E6" w:rsidRPr="000F4A27" w:rsidRDefault="001754E6" w:rsidP="0051697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br w:type="page"/>
            </w:r>
            <w:r w:rsidR="00516971"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8-1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14:paraId="41A39222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онедељак 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14:paraId="3B29F500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Уторак 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53A8C1E3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Среда 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0C2306D9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Четвртак 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CA5D18" w14:textId="77777777" w:rsidR="001754E6" w:rsidRPr="000F4A27" w:rsidRDefault="001754E6" w:rsidP="002156DA">
            <w:pP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Петак </w:t>
            </w:r>
          </w:p>
        </w:tc>
      </w:tr>
      <w:tr w:rsidR="001754E6" w:rsidRPr="000F4A27" w14:paraId="05C2C505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2C63535A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Претчас </w:t>
            </w:r>
          </w:p>
        </w:tc>
        <w:tc>
          <w:tcPr>
            <w:tcW w:w="1896" w:type="dxa"/>
          </w:tcPr>
          <w:p w14:paraId="79816A33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1898" w:type="dxa"/>
          </w:tcPr>
          <w:p w14:paraId="74D423CE" w14:textId="4925FD5E" w:rsidR="001754E6" w:rsidRPr="00421FE1" w:rsidRDefault="00421FE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СНА</w:t>
            </w:r>
          </w:p>
        </w:tc>
        <w:tc>
          <w:tcPr>
            <w:tcW w:w="1878" w:type="dxa"/>
          </w:tcPr>
          <w:p w14:paraId="096E8AA7" w14:textId="6CD65EEC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1873" w:type="dxa"/>
          </w:tcPr>
          <w:p w14:paraId="70C9E309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</w:p>
        </w:tc>
        <w:tc>
          <w:tcPr>
            <w:tcW w:w="2117" w:type="dxa"/>
          </w:tcPr>
          <w:p w14:paraId="0C17BD38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754E6" w:rsidRPr="000F4A27" w14:paraId="62D8A066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1C0D02B9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1.</w:t>
            </w:r>
          </w:p>
        </w:tc>
        <w:tc>
          <w:tcPr>
            <w:tcW w:w="1896" w:type="dxa"/>
          </w:tcPr>
          <w:p w14:paraId="3A2E25A2" w14:textId="19A420A7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Физичко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васпитање</w:t>
            </w:r>
            <w:proofErr w:type="spellEnd"/>
          </w:p>
        </w:tc>
        <w:tc>
          <w:tcPr>
            <w:tcW w:w="1898" w:type="dxa"/>
          </w:tcPr>
          <w:p w14:paraId="17669B0F" w14:textId="05320481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565754CE" w14:textId="6C0C97F4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873" w:type="dxa"/>
          </w:tcPr>
          <w:p w14:paraId="6F5D522D" w14:textId="17B41A27" w:rsidR="001754E6" w:rsidRPr="000F4A27" w:rsidRDefault="00CE2E8D" w:rsidP="00CE2E8D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Физика </w:t>
            </w:r>
          </w:p>
        </w:tc>
        <w:tc>
          <w:tcPr>
            <w:tcW w:w="2117" w:type="dxa"/>
          </w:tcPr>
          <w:p w14:paraId="6A268567" w14:textId="2F11D2EA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нформатика</w:t>
            </w:r>
          </w:p>
        </w:tc>
      </w:tr>
      <w:tr w:rsidR="001754E6" w:rsidRPr="000F4A27" w14:paraId="0B549685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2B8E5D0C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2.</w:t>
            </w:r>
          </w:p>
        </w:tc>
        <w:tc>
          <w:tcPr>
            <w:tcW w:w="1896" w:type="dxa"/>
          </w:tcPr>
          <w:p w14:paraId="0F944FBB" w14:textId="6D6CF52A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ка</w:t>
            </w:r>
          </w:p>
        </w:tc>
        <w:tc>
          <w:tcPr>
            <w:tcW w:w="1898" w:type="dxa"/>
          </w:tcPr>
          <w:p w14:paraId="47C37F84" w14:textId="0A369F6A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78" w:type="dxa"/>
          </w:tcPr>
          <w:p w14:paraId="31FFC8D7" w14:textId="2C697FEF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Енгле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73" w:type="dxa"/>
          </w:tcPr>
          <w:p w14:paraId="3CC8AA6F" w14:textId="32FE4233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Енгле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2117" w:type="dxa"/>
          </w:tcPr>
          <w:p w14:paraId="793F455A" w14:textId="017566BB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Физичко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васпитање</w:t>
            </w:r>
            <w:proofErr w:type="spellEnd"/>
          </w:p>
        </w:tc>
      </w:tr>
      <w:tr w:rsidR="00CE2E8D" w:rsidRPr="000F4A27" w14:paraId="56DDF9BD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471F1381" w14:textId="77777777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3.</w:t>
            </w:r>
          </w:p>
        </w:tc>
        <w:tc>
          <w:tcPr>
            <w:tcW w:w="1896" w:type="dxa"/>
          </w:tcPr>
          <w:p w14:paraId="0E3C15A1" w14:textId="2384C362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Хемија </w:t>
            </w:r>
          </w:p>
        </w:tc>
        <w:tc>
          <w:tcPr>
            <w:tcW w:w="1898" w:type="dxa"/>
          </w:tcPr>
          <w:p w14:paraId="32168C31" w14:textId="4341E9BB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1878" w:type="dxa"/>
          </w:tcPr>
          <w:p w14:paraId="260D1150" w14:textId="057C3B57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73" w:type="dxa"/>
          </w:tcPr>
          <w:p w14:paraId="5E5DF7E9" w14:textId="08D353F1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ик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2117" w:type="dxa"/>
          </w:tcPr>
          <w:p w14:paraId="55FC9B48" w14:textId="4F5D75CF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Ликовн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култура</w:t>
            </w:r>
            <w:proofErr w:type="spellEnd"/>
          </w:p>
        </w:tc>
      </w:tr>
      <w:tr w:rsidR="00CE2E8D" w:rsidRPr="000F4A27" w14:paraId="38C2F88D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1CC2A6AC" w14:textId="77777777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4.</w:t>
            </w:r>
          </w:p>
        </w:tc>
        <w:tc>
          <w:tcPr>
            <w:tcW w:w="1896" w:type="dxa"/>
          </w:tcPr>
          <w:p w14:paraId="7280D43F" w14:textId="68F1998D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Хемија</w:t>
            </w:r>
          </w:p>
        </w:tc>
        <w:tc>
          <w:tcPr>
            <w:tcW w:w="1898" w:type="dxa"/>
          </w:tcPr>
          <w:p w14:paraId="535B64D4" w14:textId="00A349FB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78" w:type="dxa"/>
          </w:tcPr>
          <w:p w14:paraId="7438013D" w14:textId="055EF285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Физичко васпитање</w:t>
            </w:r>
          </w:p>
        </w:tc>
        <w:tc>
          <w:tcPr>
            <w:tcW w:w="1873" w:type="dxa"/>
          </w:tcPr>
          <w:p w14:paraId="23947467" w14:textId="2E480BBC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ик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2117" w:type="dxa"/>
          </w:tcPr>
          <w:p w14:paraId="114254FC" w14:textId="17B1F31E" w:rsidR="00CE2E8D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Српск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</w:tr>
      <w:tr w:rsidR="001754E6" w:rsidRPr="000F4A27" w14:paraId="7960546F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2AC60B1F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5.</w:t>
            </w:r>
          </w:p>
        </w:tc>
        <w:tc>
          <w:tcPr>
            <w:tcW w:w="1896" w:type="dxa"/>
          </w:tcPr>
          <w:p w14:paraId="0AA56C32" w14:textId="06907963" w:rsidR="001754E6" w:rsidRPr="000F4A27" w:rsidRDefault="00516971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898" w:type="dxa"/>
          </w:tcPr>
          <w:p w14:paraId="07347C08" w14:textId="7CB9DDBE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Немачки</w:t>
            </w:r>
            <w:proofErr w:type="spellEnd"/>
          </w:p>
        </w:tc>
        <w:tc>
          <w:tcPr>
            <w:tcW w:w="1878" w:type="dxa"/>
          </w:tcPr>
          <w:p w14:paraId="0386E56C" w14:textId="3731E06E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атематика</w:t>
            </w:r>
          </w:p>
        </w:tc>
        <w:tc>
          <w:tcPr>
            <w:tcW w:w="1873" w:type="dxa"/>
          </w:tcPr>
          <w:p w14:paraId="691C21A5" w14:textId="77C9B9C6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Немачки</w:t>
            </w:r>
          </w:p>
        </w:tc>
        <w:tc>
          <w:tcPr>
            <w:tcW w:w="2117" w:type="dxa"/>
          </w:tcPr>
          <w:p w14:paraId="7743A6BB" w14:textId="11909ED3" w:rsidR="001754E6" w:rsidRPr="000F4A27" w:rsidRDefault="00652C4A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рађанско</w:t>
            </w:r>
          </w:p>
        </w:tc>
      </w:tr>
      <w:tr w:rsidR="001754E6" w:rsidRPr="000F4A27" w14:paraId="1D3B297F" w14:textId="77777777" w:rsidTr="00421FE1">
        <w:tc>
          <w:tcPr>
            <w:tcW w:w="1354" w:type="dxa"/>
            <w:shd w:val="clear" w:color="auto" w:fill="BFBFBF" w:themeFill="background1" w:themeFillShade="BF"/>
          </w:tcPr>
          <w:p w14:paraId="7F9413F1" w14:textId="77777777" w:rsidR="001754E6" w:rsidRPr="000F4A27" w:rsidRDefault="001754E6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lastRenderedPageBreak/>
              <w:t>6.</w:t>
            </w:r>
          </w:p>
        </w:tc>
        <w:tc>
          <w:tcPr>
            <w:tcW w:w="1896" w:type="dxa"/>
          </w:tcPr>
          <w:p w14:paraId="6ECDFADC" w14:textId="1D49BBAD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 xml:space="preserve">Српск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898" w:type="dxa"/>
          </w:tcPr>
          <w:p w14:paraId="6F1DC2EE" w14:textId="6482D91A" w:rsidR="001754E6" w:rsidRPr="000F4A27" w:rsidRDefault="0020109B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Историја</w:t>
            </w:r>
          </w:p>
        </w:tc>
        <w:tc>
          <w:tcPr>
            <w:tcW w:w="1878" w:type="dxa"/>
          </w:tcPr>
          <w:p w14:paraId="63CC0BC9" w14:textId="242B1838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Географија</w:t>
            </w:r>
          </w:p>
        </w:tc>
        <w:tc>
          <w:tcPr>
            <w:tcW w:w="1873" w:type="dxa"/>
          </w:tcPr>
          <w:p w14:paraId="25ED0A71" w14:textId="3D7453CE" w:rsidR="001754E6" w:rsidRPr="000F4A27" w:rsidRDefault="00CE2E8D" w:rsidP="002156DA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Биологија</w:t>
            </w:r>
          </w:p>
        </w:tc>
        <w:tc>
          <w:tcPr>
            <w:tcW w:w="2117" w:type="dxa"/>
          </w:tcPr>
          <w:p w14:paraId="11B66486" w14:textId="1B7E9E53" w:rsidR="001754E6" w:rsidRPr="000F4A27" w:rsidRDefault="00285F11" w:rsidP="00285F11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 w:rsidRPr="000F4A27">
              <w:rPr>
                <w:rFonts w:ascii="Times New Roman" w:hAnsi="Times New Roman"/>
                <w:sz w:val="32"/>
                <w:szCs w:val="32"/>
                <w:lang w:val="sr-Cyrl-RS"/>
              </w:rPr>
              <w:t>Музичко</w:t>
            </w:r>
          </w:p>
        </w:tc>
      </w:tr>
    </w:tbl>
    <w:p w14:paraId="783E00E1" w14:textId="77777777" w:rsidR="000F4A27" w:rsidRDefault="000F4A27" w:rsidP="001754E6">
      <w:pPr>
        <w:rPr>
          <w:rFonts w:ascii="Times New Roman" w:hAnsi="Times New Roman"/>
          <w:b/>
          <w:sz w:val="32"/>
          <w:szCs w:val="32"/>
          <w:lang w:val="sr-Cyrl-RS"/>
        </w:rPr>
      </w:pPr>
    </w:p>
    <w:p w14:paraId="278AC229" w14:textId="3CDAA298" w:rsidR="001754E6" w:rsidRPr="000F4A27" w:rsidRDefault="00285F11" w:rsidP="001754E6">
      <w:pPr>
        <w:rPr>
          <w:rFonts w:ascii="Times New Roman" w:hAnsi="Times New Roman"/>
          <w:b/>
          <w:sz w:val="32"/>
          <w:szCs w:val="32"/>
          <w:lang w:val="sr-Cyrl-RS"/>
        </w:rPr>
      </w:pPr>
      <w:r w:rsidRPr="000F4A27">
        <w:rPr>
          <w:rFonts w:ascii="Times New Roman" w:hAnsi="Times New Roman"/>
          <w:b/>
          <w:sz w:val="32"/>
          <w:szCs w:val="32"/>
          <w:lang w:val="sr-Cyrl-RS"/>
        </w:rPr>
        <w:t>8-2</w:t>
      </w:r>
    </w:p>
    <w:p w14:paraId="335F83B1" w14:textId="14E7EC89" w:rsidR="00082F68" w:rsidRPr="00082F68" w:rsidRDefault="00082F68" w:rsidP="00082F68">
      <w:pPr>
        <w:rPr>
          <w:rFonts w:ascii="Times New Roman" w:hAnsi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878"/>
        <w:gridCol w:w="1878"/>
        <w:gridCol w:w="1878"/>
        <w:gridCol w:w="1843"/>
        <w:gridCol w:w="2099"/>
      </w:tblGrid>
      <w:tr w:rsidR="00082F68" w:rsidRPr="000F4A27" w14:paraId="1046CAAF" w14:textId="77777777" w:rsidTr="00157CB4">
        <w:trPr>
          <w:jc w:val="center"/>
        </w:trPr>
        <w:tc>
          <w:tcPr>
            <w:tcW w:w="1596" w:type="dxa"/>
            <w:shd w:val="clear" w:color="auto" w:fill="BFBFBF" w:themeFill="background1" w:themeFillShade="BF"/>
          </w:tcPr>
          <w:p w14:paraId="724BDC3D" w14:textId="77777777" w:rsidR="00082F68" w:rsidRPr="000F4A27" w:rsidRDefault="00082F68" w:rsidP="00157CB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F4A27">
              <w:rPr>
                <w:rFonts w:ascii="Times New Roman" w:hAnsi="Times New Roman"/>
                <w:b/>
                <w:sz w:val="32"/>
                <w:szCs w:val="32"/>
              </w:rPr>
              <w:t>8-2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634D002D" w14:textId="77777777" w:rsidR="00082F68" w:rsidRPr="000F4A27" w:rsidRDefault="00082F68" w:rsidP="00157CB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>Понедељак</w:t>
            </w:r>
            <w:proofErr w:type="spellEnd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1C0CAD78" w14:textId="77777777" w:rsidR="00082F68" w:rsidRPr="000F4A27" w:rsidRDefault="00082F68" w:rsidP="00157CB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>Уторак</w:t>
            </w:r>
            <w:proofErr w:type="spellEnd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2D679662" w14:textId="77777777" w:rsidR="00082F68" w:rsidRPr="000F4A27" w:rsidRDefault="00082F68" w:rsidP="00157CB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  <w:proofErr w:type="spellEnd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7A00F382" w14:textId="77777777" w:rsidR="00082F68" w:rsidRPr="000F4A27" w:rsidRDefault="00082F68" w:rsidP="00157CB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>Четвртак</w:t>
            </w:r>
            <w:proofErr w:type="spellEnd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118AAE20" w14:textId="77777777" w:rsidR="00082F68" w:rsidRPr="000F4A27" w:rsidRDefault="00082F68" w:rsidP="00157CB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>Петак</w:t>
            </w:r>
            <w:proofErr w:type="spellEnd"/>
            <w:r w:rsidRPr="000F4A27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082F68" w:rsidRPr="000F4A27" w14:paraId="497C868C" w14:textId="77777777" w:rsidTr="00157CB4">
        <w:trPr>
          <w:jc w:val="center"/>
        </w:trPr>
        <w:tc>
          <w:tcPr>
            <w:tcW w:w="1596" w:type="dxa"/>
            <w:shd w:val="clear" w:color="auto" w:fill="BFBFBF" w:themeFill="background1" w:themeFillShade="BF"/>
          </w:tcPr>
          <w:p w14:paraId="06DA52E0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Претчас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596" w:type="dxa"/>
          </w:tcPr>
          <w:p w14:paraId="00AA10CE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ОС</w:t>
            </w:r>
          </w:p>
        </w:tc>
        <w:tc>
          <w:tcPr>
            <w:tcW w:w="1596" w:type="dxa"/>
          </w:tcPr>
          <w:p w14:paraId="17534F82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14:paraId="721DE932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14:paraId="008806A3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14:paraId="7D734073" w14:textId="77777777" w:rsidR="00082F68" w:rsidRPr="00995164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зика</w:t>
            </w:r>
            <w:proofErr w:type="spellEnd"/>
          </w:p>
        </w:tc>
      </w:tr>
      <w:tr w:rsidR="00082F68" w:rsidRPr="000F4A27" w14:paraId="5E06A3F0" w14:textId="77777777" w:rsidTr="00157CB4">
        <w:trPr>
          <w:jc w:val="center"/>
        </w:trPr>
        <w:tc>
          <w:tcPr>
            <w:tcW w:w="1596" w:type="dxa"/>
            <w:shd w:val="clear" w:color="auto" w:fill="BFBFBF" w:themeFill="background1" w:themeFillShade="BF"/>
          </w:tcPr>
          <w:p w14:paraId="49427729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1596" w:type="dxa"/>
          </w:tcPr>
          <w:p w14:paraId="15E2329E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1596" w:type="dxa"/>
          </w:tcPr>
          <w:p w14:paraId="21BC9F42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1596" w:type="dxa"/>
          </w:tcPr>
          <w:p w14:paraId="5C3661DE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1596" w:type="dxa"/>
          </w:tcPr>
          <w:p w14:paraId="2D557903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ик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1596" w:type="dxa"/>
          </w:tcPr>
          <w:p w14:paraId="43102921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Физичко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васпитање</w:t>
            </w:r>
            <w:proofErr w:type="spellEnd"/>
          </w:p>
        </w:tc>
      </w:tr>
      <w:tr w:rsidR="00082F68" w:rsidRPr="000F4A27" w14:paraId="1085EC07" w14:textId="77777777" w:rsidTr="00157CB4">
        <w:trPr>
          <w:jc w:val="center"/>
        </w:trPr>
        <w:tc>
          <w:tcPr>
            <w:tcW w:w="1596" w:type="dxa"/>
            <w:shd w:val="clear" w:color="auto" w:fill="BFBFBF" w:themeFill="background1" w:themeFillShade="BF"/>
          </w:tcPr>
          <w:p w14:paraId="3FCC1CEF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1596" w:type="dxa"/>
          </w:tcPr>
          <w:p w14:paraId="147EC223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1596" w:type="dxa"/>
          </w:tcPr>
          <w:p w14:paraId="5DEA6CDD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Немачки</w:t>
            </w:r>
            <w:proofErr w:type="spellEnd"/>
          </w:p>
        </w:tc>
        <w:tc>
          <w:tcPr>
            <w:tcW w:w="1596" w:type="dxa"/>
          </w:tcPr>
          <w:p w14:paraId="055F4450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1596" w:type="dxa"/>
          </w:tcPr>
          <w:p w14:paraId="32CC655D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ик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1596" w:type="dxa"/>
          </w:tcPr>
          <w:p w14:paraId="66597261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узичк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култура</w:t>
            </w:r>
            <w:proofErr w:type="spellEnd"/>
          </w:p>
        </w:tc>
      </w:tr>
      <w:tr w:rsidR="00082F68" w:rsidRPr="000F4A27" w14:paraId="557D254A" w14:textId="77777777" w:rsidTr="00157CB4">
        <w:trPr>
          <w:jc w:val="center"/>
        </w:trPr>
        <w:tc>
          <w:tcPr>
            <w:tcW w:w="1596" w:type="dxa"/>
            <w:shd w:val="clear" w:color="auto" w:fill="BFBFBF" w:themeFill="background1" w:themeFillShade="BF"/>
          </w:tcPr>
          <w:p w14:paraId="7CBC7486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1596" w:type="dxa"/>
          </w:tcPr>
          <w:p w14:paraId="64CF2A6B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596" w:type="dxa"/>
          </w:tcPr>
          <w:p w14:paraId="7A9B40BB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1596" w:type="dxa"/>
          </w:tcPr>
          <w:p w14:paraId="310F3B6C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596" w:type="dxa"/>
          </w:tcPr>
          <w:p w14:paraId="306770E2" w14:textId="77777777" w:rsidR="00082F68" w:rsidRPr="00995164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</w:p>
        </w:tc>
        <w:tc>
          <w:tcPr>
            <w:tcW w:w="1596" w:type="dxa"/>
          </w:tcPr>
          <w:p w14:paraId="0B624EFE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Информатика</w:t>
            </w:r>
            <w:proofErr w:type="spellEnd"/>
          </w:p>
        </w:tc>
      </w:tr>
      <w:tr w:rsidR="00082F68" w:rsidRPr="000F4A27" w14:paraId="2DD9FA35" w14:textId="77777777" w:rsidTr="00157CB4">
        <w:trPr>
          <w:jc w:val="center"/>
        </w:trPr>
        <w:tc>
          <w:tcPr>
            <w:tcW w:w="1596" w:type="dxa"/>
            <w:shd w:val="clear" w:color="auto" w:fill="BFBFBF" w:themeFill="background1" w:themeFillShade="BF"/>
          </w:tcPr>
          <w:p w14:paraId="3D0C5882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1596" w:type="dxa"/>
          </w:tcPr>
          <w:p w14:paraId="1DAC37CA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Физичко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васпитање</w:t>
            </w:r>
            <w:proofErr w:type="spellEnd"/>
          </w:p>
        </w:tc>
        <w:tc>
          <w:tcPr>
            <w:tcW w:w="1596" w:type="dxa"/>
          </w:tcPr>
          <w:p w14:paraId="72E4FB93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1596" w:type="dxa"/>
          </w:tcPr>
          <w:p w14:paraId="55942346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1596" w:type="dxa"/>
          </w:tcPr>
          <w:p w14:paraId="2F1A0B6C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Немачки</w:t>
            </w:r>
            <w:proofErr w:type="spellEnd"/>
          </w:p>
        </w:tc>
        <w:tc>
          <w:tcPr>
            <w:tcW w:w="1596" w:type="dxa"/>
          </w:tcPr>
          <w:p w14:paraId="153503A8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Ликовна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култура</w:t>
            </w:r>
            <w:proofErr w:type="spellEnd"/>
          </w:p>
        </w:tc>
      </w:tr>
      <w:tr w:rsidR="00082F68" w:rsidRPr="000F4A27" w14:paraId="0166EA4E" w14:textId="77777777" w:rsidTr="00157CB4">
        <w:trPr>
          <w:jc w:val="center"/>
        </w:trPr>
        <w:tc>
          <w:tcPr>
            <w:tcW w:w="1596" w:type="dxa"/>
            <w:shd w:val="clear" w:color="auto" w:fill="BFBFBF" w:themeFill="background1" w:themeFillShade="BF"/>
          </w:tcPr>
          <w:p w14:paraId="1E60833F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1596" w:type="dxa"/>
          </w:tcPr>
          <w:p w14:paraId="7797C001" w14:textId="77777777" w:rsidR="00082F68" w:rsidRPr="00995164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1596" w:type="dxa"/>
          </w:tcPr>
          <w:p w14:paraId="13ADE871" w14:textId="77777777" w:rsidR="00082F68" w:rsidRPr="0051319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рпски</w:t>
            </w:r>
            <w:proofErr w:type="spellEnd"/>
          </w:p>
        </w:tc>
        <w:tc>
          <w:tcPr>
            <w:tcW w:w="1596" w:type="dxa"/>
          </w:tcPr>
          <w:p w14:paraId="11BAF71E" w14:textId="77777777" w:rsidR="00082F68" w:rsidRPr="00090104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1596" w:type="dxa"/>
          </w:tcPr>
          <w:p w14:paraId="4CA6F8FD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Енглески</w:t>
            </w:r>
            <w:proofErr w:type="spellEnd"/>
            <w:r w:rsidRPr="000F4A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  <w:tc>
          <w:tcPr>
            <w:tcW w:w="1596" w:type="dxa"/>
          </w:tcPr>
          <w:p w14:paraId="3CAAD980" w14:textId="77777777" w:rsidR="00082F68" w:rsidRPr="0051319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Физичк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аспитање</w:t>
            </w:r>
            <w:proofErr w:type="spellEnd"/>
          </w:p>
        </w:tc>
      </w:tr>
      <w:tr w:rsidR="00082F68" w:rsidRPr="000F4A27" w14:paraId="6E2D2B95" w14:textId="77777777" w:rsidTr="00157CB4">
        <w:trPr>
          <w:jc w:val="center"/>
        </w:trPr>
        <w:tc>
          <w:tcPr>
            <w:tcW w:w="1596" w:type="dxa"/>
            <w:shd w:val="clear" w:color="auto" w:fill="BFBFBF" w:themeFill="background1" w:themeFillShade="BF"/>
          </w:tcPr>
          <w:p w14:paraId="64376DE7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1596" w:type="dxa"/>
          </w:tcPr>
          <w:p w14:paraId="3D802045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1596" w:type="dxa"/>
          </w:tcPr>
          <w:p w14:paraId="7762C4D7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1596" w:type="dxa"/>
          </w:tcPr>
          <w:p w14:paraId="23265AC7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F4A27">
              <w:rPr>
                <w:rFonts w:ascii="Times New Roman" w:hAnsi="Times New Roman"/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1596" w:type="dxa"/>
          </w:tcPr>
          <w:p w14:paraId="117542B6" w14:textId="77777777" w:rsidR="00082F68" w:rsidRPr="00FC30EA" w:rsidRDefault="00082F68" w:rsidP="00157CB4">
            <w:pPr>
              <w:rPr>
                <w:rFonts w:ascii="Times New Roman" w:hAnsi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sz w:val="32"/>
                <w:szCs w:val="32"/>
                <w:lang w:val="sr-Cyrl-RS"/>
              </w:rPr>
              <w:t>Грађанско васпитање</w:t>
            </w:r>
          </w:p>
        </w:tc>
        <w:tc>
          <w:tcPr>
            <w:tcW w:w="1596" w:type="dxa"/>
          </w:tcPr>
          <w:p w14:paraId="5A8CFF5B" w14:textId="77777777" w:rsidR="00082F68" w:rsidRPr="00090104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Енглески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језик</w:t>
            </w:r>
            <w:proofErr w:type="spellEnd"/>
          </w:p>
        </w:tc>
      </w:tr>
      <w:tr w:rsidR="00082F68" w:rsidRPr="000F4A27" w14:paraId="57092547" w14:textId="77777777" w:rsidTr="00157CB4">
        <w:trPr>
          <w:jc w:val="center"/>
        </w:trPr>
        <w:tc>
          <w:tcPr>
            <w:tcW w:w="1596" w:type="dxa"/>
            <w:shd w:val="clear" w:color="auto" w:fill="BFBFBF" w:themeFill="background1" w:themeFillShade="BF"/>
          </w:tcPr>
          <w:p w14:paraId="55EDF80D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  <w:r w:rsidRPr="000F4A27"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1596" w:type="dxa"/>
          </w:tcPr>
          <w:p w14:paraId="2551ED68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14:paraId="530D6AB9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14:paraId="44C42109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14:paraId="33342A57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14:paraId="73491DCD" w14:textId="77777777" w:rsidR="00082F68" w:rsidRPr="000F4A27" w:rsidRDefault="00082F68" w:rsidP="00157C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10F53B6" w14:textId="303AD057" w:rsidR="00421FE1" w:rsidRDefault="00421FE1" w:rsidP="00D0435A">
      <w:pPr>
        <w:rPr>
          <w:rFonts w:ascii="Times New Roman" w:hAnsi="Times New Roman"/>
          <w:sz w:val="32"/>
          <w:szCs w:val="32"/>
          <w:lang w:val="sr-Cyrl-RS"/>
        </w:rPr>
      </w:pPr>
    </w:p>
    <w:p w14:paraId="5B5768E1" w14:textId="2CF6189A" w:rsidR="00421FE1" w:rsidRPr="000F4A27" w:rsidRDefault="00421FE1" w:rsidP="00D0435A">
      <w:pPr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Допунска, додатна настава и секције се реализују за време претчаса и након наставе.</w:t>
      </w:r>
    </w:p>
    <w:sectPr w:rsidR="00421FE1" w:rsidRPr="000F4A27" w:rsidSect="00337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00B"/>
    <w:multiLevelType w:val="hybridMultilevel"/>
    <w:tmpl w:val="43905C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591"/>
    <w:multiLevelType w:val="hybridMultilevel"/>
    <w:tmpl w:val="AA64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B30C8"/>
    <w:multiLevelType w:val="hybridMultilevel"/>
    <w:tmpl w:val="2584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C5"/>
    <w:rsid w:val="000463EB"/>
    <w:rsid w:val="00082F68"/>
    <w:rsid w:val="000B4452"/>
    <w:rsid w:val="000F4A27"/>
    <w:rsid w:val="001754E6"/>
    <w:rsid w:val="0018390B"/>
    <w:rsid w:val="001B450D"/>
    <w:rsid w:val="001C540D"/>
    <w:rsid w:val="001C769D"/>
    <w:rsid w:val="001F1028"/>
    <w:rsid w:val="0020109B"/>
    <w:rsid w:val="002844E2"/>
    <w:rsid w:val="00285F11"/>
    <w:rsid w:val="003372AE"/>
    <w:rsid w:val="003F4417"/>
    <w:rsid w:val="00421FE1"/>
    <w:rsid w:val="004364FC"/>
    <w:rsid w:val="00516971"/>
    <w:rsid w:val="00570E69"/>
    <w:rsid w:val="005C7EB1"/>
    <w:rsid w:val="00652C4A"/>
    <w:rsid w:val="0065512B"/>
    <w:rsid w:val="006C1172"/>
    <w:rsid w:val="007A2DB1"/>
    <w:rsid w:val="007A7EE7"/>
    <w:rsid w:val="007F6343"/>
    <w:rsid w:val="00822D2A"/>
    <w:rsid w:val="00A143F1"/>
    <w:rsid w:val="00A2637E"/>
    <w:rsid w:val="00A36D7C"/>
    <w:rsid w:val="00A61EA5"/>
    <w:rsid w:val="00A97095"/>
    <w:rsid w:val="00BF02CE"/>
    <w:rsid w:val="00CD1D8B"/>
    <w:rsid w:val="00CE2E8D"/>
    <w:rsid w:val="00D0435A"/>
    <w:rsid w:val="00E706D4"/>
    <w:rsid w:val="00ED4CA1"/>
    <w:rsid w:val="00EE0EB9"/>
    <w:rsid w:val="00F4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6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E6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E6"/>
    <w:pPr>
      <w:keepNext/>
      <w:keepLines/>
      <w:spacing w:before="120" w:after="0"/>
      <w:outlineLvl w:val="1"/>
    </w:pPr>
    <w:rPr>
      <w:rFonts w:ascii="Times New Roman" w:eastAsia="SimSu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4E6"/>
    <w:rPr>
      <w:rFonts w:ascii="Times New Roman" w:eastAsia="SimSun" w:hAnsi="Times New Roman" w:cs="Times New Roman"/>
      <w:b/>
      <w:bC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754E6"/>
    <w:pPr>
      <w:ind w:left="720"/>
      <w:contextualSpacing/>
    </w:pPr>
  </w:style>
  <w:style w:type="paragraph" w:customStyle="1" w:styleId="TableContents">
    <w:name w:val="Table Contents"/>
    <w:basedOn w:val="Normal"/>
    <w:rsid w:val="001754E6"/>
  </w:style>
  <w:style w:type="paragraph" w:customStyle="1" w:styleId="TableHeading">
    <w:name w:val="Table Heading"/>
    <w:basedOn w:val="TableContents"/>
    <w:rsid w:val="001754E6"/>
  </w:style>
  <w:style w:type="paragraph" w:customStyle="1" w:styleId="-">
    <w:name w:val="Заглавље табеле - ситна слова"/>
    <w:basedOn w:val="TableHeading"/>
    <w:rsid w:val="001754E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bCs/>
      <w:kern w:val="3"/>
      <w:sz w:val="16"/>
      <w:szCs w:val="24"/>
    </w:rPr>
  </w:style>
  <w:style w:type="table" w:styleId="TableGrid">
    <w:name w:val="Table Grid"/>
    <w:basedOn w:val="TableNormal"/>
    <w:uiPriority w:val="59"/>
    <w:unhideWhenUsed/>
    <w:rsid w:val="001754E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0D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E6"/>
    <w:pPr>
      <w:spacing w:line="252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E6"/>
    <w:pPr>
      <w:keepNext/>
      <w:keepLines/>
      <w:spacing w:before="120" w:after="0"/>
      <w:outlineLvl w:val="1"/>
    </w:pPr>
    <w:rPr>
      <w:rFonts w:ascii="Times New Roman" w:eastAsia="SimSu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4E6"/>
    <w:rPr>
      <w:rFonts w:ascii="Times New Roman" w:eastAsia="SimSun" w:hAnsi="Times New Roman" w:cs="Times New Roman"/>
      <w:b/>
      <w:bC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1754E6"/>
    <w:pPr>
      <w:ind w:left="720"/>
      <w:contextualSpacing/>
    </w:pPr>
  </w:style>
  <w:style w:type="paragraph" w:customStyle="1" w:styleId="TableContents">
    <w:name w:val="Table Contents"/>
    <w:basedOn w:val="Normal"/>
    <w:rsid w:val="001754E6"/>
  </w:style>
  <w:style w:type="paragraph" w:customStyle="1" w:styleId="TableHeading">
    <w:name w:val="Table Heading"/>
    <w:basedOn w:val="TableContents"/>
    <w:rsid w:val="001754E6"/>
  </w:style>
  <w:style w:type="paragraph" w:customStyle="1" w:styleId="-">
    <w:name w:val="Заглавље табеле - ситна слова"/>
    <w:basedOn w:val="TableHeading"/>
    <w:rsid w:val="001754E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ahoma"/>
      <w:b/>
      <w:bCs/>
      <w:kern w:val="3"/>
      <w:sz w:val="16"/>
      <w:szCs w:val="24"/>
    </w:rPr>
  </w:style>
  <w:style w:type="table" w:styleId="TableGrid">
    <w:name w:val="Table Grid"/>
    <w:basedOn w:val="TableNormal"/>
    <w:uiPriority w:val="59"/>
    <w:unhideWhenUsed/>
    <w:rsid w:val="001754E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0D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108F-2D0D-4239-84B4-E24195F1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Nusic 2</dc:creator>
  <cp:keywords/>
  <dc:description/>
  <cp:lastModifiedBy>OŠ Branislav Nušić Urovica</cp:lastModifiedBy>
  <cp:revision>23</cp:revision>
  <cp:lastPrinted>2025-05-20T07:04:00Z</cp:lastPrinted>
  <dcterms:created xsi:type="dcterms:W3CDTF">2023-09-27T11:05:00Z</dcterms:created>
  <dcterms:modified xsi:type="dcterms:W3CDTF">2025-05-20T07:11:00Z</dcterms:modified>
</cp:coreProperties>
</file>